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Default="007551AD" w:rsidP="00817218">
      <w:pPr>
        <w:ind w:right="-1"/>
        <w:jc w:val="center"/>
        <w:rPr>
          <w:b/>
          <w:sz w:val="22"/>
          <w:u w:val="single"/>
        </w:rPr>
      </w:pPr>
      <w:r>
        <w:rPr>
          <w:b/>
          <w:sz w:val="22"/>
        </w:rPr>
        <w:t>РОССИЙСКАЯ ФЕДЕРАЦИЯ</w:t>
      </w:r>
    </w:p>
    <w:p w:rsidR="00371743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КУРГАНСКАЯ ОБЛАСТЬ  </w:t>
      </w: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7551AD" w:rsidRDefault="002638F6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ПЛОТНИКОВСКАЯ </w:t>
      </w:r>
      <w:r w:rsidR="007551AD">
        <w:rPr>
          <w:b/>
          <w:sz w:val="22"/>
        </w:rPr>
        <w:t>СЕЛЬСКАЯ ДУМА</w:t>
      </w: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5B09BB" w:rsidRPr="005B09BB" w:rsidRDefault="00817218" w:rsidP="005B09BB">
      <w:pPr>
        <w:ind w:right="-1"/>
        <w:jc w:val="both"/>
        <w:rPr>
          <w:b/>
          <w:sz w:val="22"/>
        </w:rPr>
      </w:pPr>
      <w:r>
        <w:rPr>
          <w:b/>
          <w:sz w:val="22"/>
        </w:rPr>
        <w:t xml:space="preserve">от </w:t>
      </w:r>
      <w:r w:rsidR="005B09BB" w:rsidRPr="005B09BB">
        <w:rPr>
          <w:b/>
          <w:sz w:val="22"/>
        </w:rPr>
        <w:t xml:space="preserve"> </w:t>
      </w:r>
      <w:r w:rsidR="008E65DE">
        <w:rPr>
          <w:b/>
          <w:sz w:val="22"/>
        </w:rPr>
        <w:t xml:space="preserve"> </w:t>
      </w:r>
      <w:r w:rsidR="005F6A1C">
        <w:rPr>
          <w:b/>
          <w:sz w:val="22"/>
        </w:rPr>
        <w:t xml:space="preserve">10 апреля </w:t>
      </w:r>
      <w:r w:rsidR="005B09BB" w:rsidRPr="005B09BB">
        <w:rPr>
          <w:b/>
          <w:sz w:val="22"/>
        </w:rPr>
        <w:t>20</w:t>
      </w:r>
      <w:r w:rsidR="0065728F">
        <w:rPr>
          <w:b/>
          <w:sz w:val="22"/>
        </w:rPr>
        <w:t>20</w:t>
      </w:r>
      <w:r w:rsidR="005B09BB" w:rsidRPr="005B09BB">
        <w:rPr>
          <w:b/>
          <w:sz w:val="22"/>
        </w:rPr>
        <w:t xml:space="preserve"> года        № </w:t>
      </w:r>
      <w:r w:rsidR="005F6A1C">
        <w:rPr>
          <w:b/>
          <w:sz w:val="22"/>
        </w:rPr>
        <w:t>6</w:t>
      </w:r>
    </w:p>
    <w:p w:rsidR="005B09BB" w:rsidRPr="005B09BB" w:rsidRDefault="005B09BB" w:rsidP="005B09BB">
      <w:pPr>
        <w:ind w:right="-1"/>
        <w:rPr>
          <w:b/>
          <w:sz w:val="22"/>
        </w:rPr>
      </w:pPr>
      <w:r w:rsidRPr="005B09BB">
        <w:rPr>
          <w:b/>
          <w:sz w:val="22"/>
        </w:rPr>
        <w:t>с. Плотниково</w:t>
      </w:r>
    </w:p>
    <w:p w:rsidR="005B09BB" w:rsidRPr="005B09BB" w:rsidRDefault="005B09BB" w:rsidP="005B09BB">
      <w:pPr>
        <w:ind w:right="-1"/>
        <w:jc w:val="center"/>
        <w:rPr>
          <w:b/>
          <w:sz w:val="22"/>
        </w:rPr>
      </w:pPr>
    </w:p>
    <w:p w:rsidR="005B09BB" w:rsidRPr="005B09BB" w:rsidRDefault="005B09BB" w:rsidP="005B09BB">
      <w:pPr>
        <w:ind w:right="-1"/>
        <w:jc w:val="center"/>
        <w:rPr>
          <w:b/>
          <w:sz w:val="22"/>
        </w:rPr>
      </w:pPr>
    </w:p>
    <w:p w:rsidR="00825629" w:rsidRDefault="00825629" w:rsidP="00825629">
      <w:pPr>
        <w:jc w:val="center"/>
        <w:rPr>
          <w:b/>
        </w:rPr>
      </w:pPr>
      <w:r>
        <w:rPr>
          <w:b/>
        </w:rPr>
        <w:t>Об исполнении бюджета Плотниковского</w:t>
      </w:r>
    </w:p>
    <w:p w:rsidR="00825629" w:rsidRDefault="00825629" w:rsidP="00825629">
      <w:pPr>
        <w:jc w:val="center"/>
        <w:rPr>
          <w:b/>
        </w:rPr>
      </w:pPr>
      <w:r>
        <w:rPr>
          <w:b/>
        </w:rPr>
        <w:t>сельсовета за 2019 год</w:t>
      </w:r>
    </w:p>
    <w:p w:rsidR="00825629" w:rsidRDefault="00825629" w:rsidP="00825629"/>
    <w:p w:rsidR="00825629" w:rsidRDefault="00825629" w:rsidP="00825629"/>
    <w:p w:rsidR="00825629" w:rsidRDefault="00825629" w:rsidP="00825629">
      <w:pPr>
        <w:jc w:val="both"/>
      </w:pPr>
      <w:r>
        <w:t xml:space="preserve"> </w:t>
      </w:r>
      <w:r>
        <w:tab/>
        <w:t xml:space="preserve">В соответствии со статьей 9 Бюджетного кодекса Российской Федерации, руководствуясь статьей 22 Устава Плотниковского сельсовета  Притобольного района  Курганской области, с учетом рекомендаций публичных слушаний </w:t>
      </w:r>
      <w:r w:rsidRPr="005F6A1C">
        <w:t xml:space="preserve">от </w:t>
      </w:r>
      <w:r w:rsidR="005F6A1C" w:rsidRPr="005F6A1C">
        <w:t>27 марта</w:t>
      </w:r>
      <w:r w:rsidRPr="005F6A1C">
        <w:t xml:space="preserve"> 2020 г.</w:t>
      </w:r>
      <w:r>
        <w:t xml:space="preserve"> </w:t>
      </w:r>
      <w:proofErr w:type="spellStart"/>
      <w:r>
        <w:t>Плотниковская</w:t>
      </w:r>
      <w:proofErr w:type="spellEnd"/>
      <w:r>
        <w:t xml:space="preserve"> сельская Дума  </w:t>
      </w:r>
    </w:p>
    <w:p w:rsidR="00825629" w:rsidRDefault="00825629" w:rsidP="00825629">
      <w:pPr>
        <w:jc w:val="both"/>
      </w:pPr>
      <w:r>
        <w:t>РЕШИЛА:</w:t>
      </w:r>
    </w:p>
    <w:p w:rsidR="00825629" w:rsidRDefault="00825629" w:rsidP="00825629">
      <w:pPr>
        <w:ind w:firstLine="708"/>
        <w:jc w:val="both"/>
        <w:rPr>
          <w:rFonts w:eastAsia="Batang"/>
        </w:rPr>
      </w:pPr>
      <w:r>
        <w:rPr>
          <w:rFonts w:eastAsia="Batang"/>
        </w:rPr>
        <w:t xml:space="preserve">1. </w:t>
      </w:r>
      <w:proofErr w:type="gramStart"/>
      <w:r>
        <w:rPr>
          <w:rFonts w:eastAsia="Batang"/>
        </w:rPr>
        <w:t xml:space="preserve">Утвердить отчет об исполнении бюджета Плотниковского сельсовета за 2019 год по доходам в сумме </w:t>
      </w:r>
      <w:r>
        <w:rPr>
          <w:sz w:val="22"/>
          <w:szCs w:val="22"/>
        </w:rPr>
        <w:t xml:space="preserve">4072108,19 </w:t>
      </w:r>
      <w:r>
        <w:rPr>
          <w:rFonts w:eastAsia="Batang"/>
        </w:rPr>
        <w:t>рублей и по расходам в сумме 4306104,64 рублей с превышением доходов  над расходами в сумме  233996,45 рублей в объемах показателей согласно приложениям 1-</w:t>
      </w:r>
      <w:r w:rsidR="0065728F">
        <w:rPr>
          <w:rFonts w:eastAsia="Batang"/>
        </w:rPr>
        <w:t>4</w:t>
      </w:r>
      <w:r>
        <w:rPr>
          <w:rFonts w:eastAsia="Batang"/>
        </w:rPr>
        <w:t xml:space="preserve"> к настоящему решению.</w:t>
      </w:r>
      <w:proofErr w:type="gramEnd"/>
    </w:p>
    <w:p w:rsidR="00825629" w:rsidRDefault="00825629" w:rsidP="00825629">
      <w:pPr>
        <w:jc w:val="both"/>
      </w:pPr>
      <w:r>
        <w:t xml:space="preserve"> </w:t>
      </w:r>
      <w:r>
        <w:tab/>
        <w:t>2. Настоящее решение вступает в силу с момента его официального опубликования в местном печатном органе «Плотниковский вестник»</w:t>
      </w:r>
    </w:p>
    <w:p w:rsidR="00825629" w:rsidRDefault="00825629" w:rsidP="00825629">
      <w:pPr>
        <w:jc w:val="both"/>
      </w:pPr>
      <w:r>
        <w:t xml:space="preserve">   </w:t>
      </w:r>
      <w:r>
        <w:tab/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бюджетную комиссию (Злыднев А.И.).</w:t>
      </w:r>
    </w:p>
    <w:p w:rsidR="00825629" w:rsidRDefault="00825629" w:rsidP="00825629">
      <w:pPr>
        <w:jc w:val="both"/>
      </w:pPr>
    </w:p>
    <w:p w:rsidR="00825629" w:rsidRDefault="00825629" w:rsidP="00825629">
      <w:pPr>
        <w:jc w:val="both"/>
      </w:pPr>
    </w:p>
    <w:p w:rsidR="00825629" w:rsidRDefault="00825629" w:rsidP="00825629">
      <w:pPr>
        <w:jc w:val="both"/>
      </w:pPr>
    </w:p>
    <w:p w:rsidR="00825629" w:rsidRDefault="00825629" w:rsidP="00825629">
      <w:pPr>
        <w:jc w:val="both"/>
      </w:pPr>
    </w:p>
    <w:p w:rsidR="005F6A1C" w:rsidRDefault="00825629" w:rsidP="005F6A1C">
      <w:r>
        <w:t>Председатель Плотниковской сельской Думы</w:t>
      </w:r>
      <w:r>
        <w:tab/>
        <w:t xml:space="preserve">                                               </w:t>
      </w:r>
      <w:r w:rsidR="005F6A1C">
        <w:t xml:space="preserve">                 </w:t>
      </w:r>
      <w:r>
        <w:t>Л.В. Злыдне</w:t>
      </w:r>
      <w:r w:rsidR="005F6A1C">
        <w:t>ва</w:t>
      </w:r>
    </w:p>
    <w:p w:rsidR="005F6A1C" w:rsidRDefault="005F6A1C" w:rsidP="005F6A1C"/>
    <w:p w:rsidR="005F6A1C" w:rsidRDefault="005F6A1C" w:rsidP="005F6A1C"/>
    <w:p w:rsidR="00825629" w:rsidRDefault="00825629" w:rsidP="005F6A1C">
      <w:r>
        <w:t xml:space="preserve">Глава Плотниковского сельсовета               </w:t>
      </w:r>
      <w:r>
        <w:tab/>
      </w:r>
      <w:r>
        <w:tab/>
        <w:t xml:space="preserve">                        </w:t>
      </w:r>
      <w:r w:rsidR="005F6A1C">
        <w:t xml:space="preserve">                           </w:t>
      </w:r>
      <w:r>
        <w:t>Л.В. Злыднева</w:t>
      </w:r>
    </w:p>
    <w:p w:rsidR="00825629" w:rsidRDefault="00825629" w:rsidP="00825629">
      <w:pPr>
        <w:ind w:left="720" w:hanging="720"/>
        <w:jc w:val="both"/>
      </w:pPr>
      <w:r>
        <w:t xml:space="preserve">                                 </w:t>
      </w:r>
    </w:p>
    <w:p w:rsidR="00825629" w:rsidRDefault="00825629" w:rsidP="00825629"/>
    <w:p w:rsidR="005B09BB" w:rsidRPr="005B09BB" w:rsidRDefault="005B09BB" w:rsidP="005B09BB">
      <w:pPr>
        <w:tabs>
          <w:tab w:val="left" w:pos="2808"/>
          <w:tab w:val="left" w:pos="9000"/>
        </w:tabs>
        <w:ind w:left="108"/>
        <w:jc w:val="both"/>
        <w:rPr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A25683" w:rsidRDefault="00A25683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A25683" w:rsidRDefault="00A25683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A25683" w:rsidRDefault="00A25683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A25683" w:rsidRDefault="00A25683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A25683" w:rsidRDefault="00A25683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A25683" w:rsidRDefault="00A25683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A25683" w:rsidRDefault="00A25683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A25683" w:rsidRDefault="00A25683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A25683" w:rsidRDefault="00A25683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A25683" w:rsidRDefault="00A25683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A25683" w:rsidRDefault="00A25683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A25683" w:rsidRDefault="00A25683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A25683" w:rsidRDefault="00A25683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A25683" w:rsidRDefault="00A25683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A25683" w:rsidRDefault="00A25683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A25683" w:rsidRDefault="00A25683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A25683" w:rsidRDefault="00A25683" w:rsidP="00A25683">
      <w:pPr>
        <w:ind w:left="5040" w:hanging="120"/>
      </w:pPr>
      <w:r>
        <w:t>Приложение 1</w:t>
      </w:r>
    </w:p>
    <w:p w:rsidR="00A25683" w:rsidRDefault="00A25683" w:rsidP="00A25683">
      <w:pPr>
        <w:ind w:left="4956" w:hanging="36"/>
      </w:pPr>
      <w:r>
        <w:t xml:space="preserve">к  решению  Плотниковской сельской Думы </w:t>
      </w:r>
    </w:p>
    <w:p w:rsidR="00A25683" w:rsidRDefault="00A25683" w:rsidP="00A25683">
      <w:pPr>
        <w:ind w:left="4956" w:hanging="36"/>
      </w:pPr>
      <w:r w:rsidRPr="00412A37">
        <w:t xml:space="preserve">от </w:t>
      </w:r>
      <w:r w:rsidR="005F6A1C">
        <w:t>10 апреля</w:t>
      </w:r>
      <w:r w:rsidRPr="00412A37">
        <w:t xml:space="preserve"> 20</w:t>
      </w:r>
      <w:r w:rsidR="005F6A1C">
        <w:t>20</w:t>
      </w:r>
      <w:r w:rsidRPr="00412A37">
        <w:t xml:space="preserve"> года № </w:t>
      </w:r>
      <w:r w:rsidR="005F6A1C">
        <w:t>6</w:t>
      </w:r>
      <w:r>
        <w:t xml:space="preserve">  «Об исполнении бюджета Плотниковского сельсовета за 2019 год »</w:t>
      </w:r>
    </w:p>
    <w:p w:rsidR="00A25683" w:rsidRDefault="00A25683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A25683" w:rsidRDefault="00A25683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A25683" w:rsidRDefault="00A25683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A25683" w:rsidRDefault="00A25683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C620EB" w:rsidRDefault="00C620E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A11D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10773" w:type="dxa"/>
        <w:tblInd w:w="-601" w:type="dxa"/>
        <w:tblLayout w:type="fixed"/>
        <w:tblLook w:val="04A0"/>
      </w:tblPr>
      <w:tblGrid>
        <w:gridCol w:w="3843"/>
        <w:gridCol w:w="708"/>
        <w:gridCol w:w="2410"/>
        <w:gridCol w:w="1324"/>
        <w:gridCol w:w="1496"/>
        <w:gridCol w:w="298"/>
        <w:gridCol w:w="694"/>
      </w:tblGrid>
      <w:tr w:rsidR="00543017" w:rsidTr="00A25683">
        <w:trPr>
          <w:trHeight w:val="259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543017" w:rsidTr="00A25683">
        <w:trPr>
          <w:trHeight w:val="24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17" w:rsidRPr="00543017" w:rsidRDefault="00543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17" w:rsidRPr="00543017" w:rsidRDefault="00543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17" w:rsidRPr="00543017" w:rsidRDefault="00543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17" w:rsidRPr="00543017" w:rsidRDefault="00543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17" w:rsidRPr="00543017" w:rsidRDefault="00543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17" w:rsidRPr="00543017" w:rsidRDefault="00543017">
            <w:pPr>
              <w:rPr>
                <w:color w:val="000000"/>
                <w:sz w:val="18"/>
                <w:szCs w:val="18"/>
              </w:rPr>
            </w:pPr>
          </w:p>
        </w:tc>
      </w:tr>
      <w:tr w:rsidR="00543017" w:rsidTr="00A25683">
        <w:trPr>
          <w:trHeight w:val="285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17" w:rsidRPr="00543017" w:rsidRDefault="00543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17" w:rsidRPr="00543017" w:rsidRDefault="00543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17" w:rsidRPr="00543017" w:rsidRDefault="00543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17" w:rsidRPr="00543017" w:rsidRDefault="00543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17" w:rsidRPr="00543017" w:rsidRDefault="005430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017" w:rsidRPr="00543017" w:rsidRDefault="00543017">
            <w:pPr>
              <w:rPr>
                <w:color w:val="000000"/>
                <w:sz w:val="18"/>
                <w:szCs w:val="18"/>
              </w:rPr>
            </w:pPr>
          </w:p>
        </w:tc>
      </w:tr>
      <w:tr w:rsidR="00543017" w:rsidTr="00A25683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6</w:t>
            </w:r>
          </w:p>
        </w:tc>
      </w:tr>
      <w:tr w:rsidR="00543017" w:rsidTr="00A2568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>
            <w:pPr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43017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4 055 75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4 072 108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,40</w:t>
            </w:r>
          </w:p>
        </w:tc>
      </w:tr>
      <w:tr w:rsidR="00543017" w:rsidTr="00A2568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>
            <w:pPr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99 2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 054 75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 029 991,8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99,19</w:t>
            </w:r>
          </w:p>
        </w:tc>
      </w:tr>
      <w:tr w:rsidR="00543017" w:rsidTr="00A2568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99 2 02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 009 75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 971 458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98,73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99 2 02 1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 833 189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 833 189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543017" w:rsidTr="00A256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99 2 02 15002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 833 189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 833 189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99 2 02 15002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 833 189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 833 189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99 2 02 3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95 669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57 369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59,97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99 2 02 30024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5 069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5 069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99 2 02 30024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5 069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5 069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99 2 02 35118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70 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45,75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99 2 02 35118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70 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2 30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45,75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99 2 02 4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80 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80 90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543017" w:rsidTr="00A2568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99 2 02 4516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2 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2 30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543017" w:rsidTr="00A2568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99 2 02 45160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2 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2 30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99 2 02 4555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99 2 02 45550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543017" w:rsidTr="00A256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99 2 02 49999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55 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55 60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543017" w:rsidTr="00A256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99 2 02 49999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55 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55 60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ПРОЧИЕ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99 2 07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58 533,8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30,08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99 2 07 05000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58 533,8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30,08</w:t>
            </w:r>
          </w:p>
        </w:tc>
      </w:tr>
      <w:tr w:rsidR="00543017" w:rsidTr="00A256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99 2 07 05030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58 533,8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30,08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96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94 857,8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99,71</w:t>
            </w:r>
          </w:p>
        </w:tc>
      </w:tr>
      <w:tr w:rsidR="00543017" w:rsidTr="00A2568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 1 03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96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94 857,8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99,71</w:t>
            </w:r>
          </w:p>
        </w:tc>
      </w:tr>
      <w:tr w:rsidR="00543017" w:rsidTr="00A2568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 1 03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96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94 857,8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99,71</w:t>
            </w:r>
          </w:p>
        </w:tc>
      </w:tr>
      <w:tr w:rsidR="00543017" w:rsidTr="00A25683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 1 03 022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79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79 732,6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,41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 1 03 0223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79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79 732,6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,41</w:t>
            </w:r>
          </w:p>
        </w:tc>
      </w:tr>
      <w:tr w:rsidR="00543017" w:rsidTr="00A25683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43017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543017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 1 03 0224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 321,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32,11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 1 03 0224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 321,0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32,11</w:t>
            </w:r>
          </w:p>
        </w:tc>
      </w:tr>
      <w:tr w:rsidR="00543017" w:rsidTr="00A25683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 1 03 0225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47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40 123,4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97,22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 1 03 0225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47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40 123,4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97,22</w:t>
            </w:r>
          </w:p>
        </w:tc>
      </w:tr>
      <w:tr w:rsidR="00543017" w:rsidTr="00A25683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 1 03 0226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-31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-26 319,2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84,90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0 1 03 0226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-31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-26 319,2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84,90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605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647 258,5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6,98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8 902,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96,34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1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8 902,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96,34</w:t>
            </w:r>
          </w:p>
        </w:tc>
      </w:tr>
      <w:tr w:rsidR="00543017" w:rsidTr="00A25683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8 704,2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95,68</w:t>
            </w:r>
          </w:p>
        </w:tc>
      </w:tr>
      <w:tr w:rsidR="00543017" w:rsidTr="00A25683">
        <w:trPr>
          <w:trHeight w:val="20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54301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1 0201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8 724,2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95,75</w:t>
            </w:r>
          </w:p>
        </w:tc>
      </w:tr>
      <w:tr w:rsidR="00543017" w:rsidTr="00A25683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54301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1 02010 01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-26,1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43017" w:rsidTr="00A25683">
        <w:trPr>
          <w:trHeight w:val="20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lastRenderedPageBreak/>
              <w:t xml:space="preserve">  </w:t>
            </w:r>
            <w:proofErr w:type="gramStart"/>
            <w:r w:rsidRPr="0054301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1 02010 01 3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6,04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43017" w:rsidTr="00A2568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1 020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97,7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43017" w:rsidTr="00A25683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543017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1 0203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95,7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43017" w:rsidTr="00A2568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1 02030 01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,0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1 327,6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64,88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5 03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1 327,6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64,88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5 03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1 327,6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64,88</w:t>
            </w:r>
          </w:p>
        </w:tc>
      </w:tr>
      <w:tr w:rsidR="00543017" w:rsidTr="00A2568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543017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5 0301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9 888,4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57,31</w:t>
            </w:r>
          </w:p>
        </w:tc>
      </w:tr>
      <w:tr w:rsidR="00543017" w:rsidTr="00A2568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5 03010 01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989,2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!</w:t>
            </w:r>
          </w:p>
        </w:tc>
      </w:tr>
      <w:tr w:rsidR="00543017" w:rsidTr="00A2568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5 03010 01 3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!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556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587 028,8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5,58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6 01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52 380,7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49,66</w:t>
            </w:r>
          </w:p>
        </w:tc>
      </w:tr>
      <w:tr w:rsidR="00543017" w:rsidTr="00A2568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6 01030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52 380,7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49,66</w:t>
            </w:r>
          </w:p>
        </w:tc>
      </w:tr>
      <w:tr w:rsidR="00543017" w:rsidTr="00A25683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54301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6 01030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50 041,9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42,98</w:t>
            </w:r>
          </w:p>
        </w:tc>
      </w:tr>
      <w:tr w:rsidR="00543017" w:rsidTr="00A2568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6 01030 10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2 338,8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521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534 648,1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02,62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6 0603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78 878,4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54,66</w:t>
            </w:r>
          </w:p>
        </w:tc>
      </w:tr>
      <w:tr w:rsidR="00543017" w:rsidTr="00A2568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6 0603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78 878,4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54,66</w:t>
            </w:r>
          </w:p>
        </w:tc>
      </w:tr>
      <w:tr w:rsidR="00543017" w:rsidTr="00A25683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lastRenderedPageBreak/>
              <w:t xml:space="preserve">  </w:t>
            </w:r>
            <w:proofErr w:type="gramStart"/>
            <w:r w:rsidRPr="00543017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6 06033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74 48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46,04</w:t>
            </w:r>
          </w:p>
        </w:tc>
      </w:tr>
      <w:tr w:rsidR="00543017" w:rsidTr="00A2568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6 06033 10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4 398,4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43017" w:rsidTr="00A2568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6 0604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47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455 769,6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96,97</w:t>
            </w:r>
          </w:p>
        </w:tc>
      </w:tr>
      <w:tr w:rsidR="00543017" w:rsidTr="00A2568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6 0604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47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455 769,6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96,97</w:t>
            </w:r>
          </w:p>
        </w:tc>
      </w:tr>
      <w:tr w:rsidR="00543017" w:rsidTr="00A25683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543017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6 06043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47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452 465,8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96,27</w:t>
            </w:r>
          </w:p>
        </w:tc>
      </w:tr>
      <w:tr w:rsidR="00543017" w:rsidTr="00A25683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017" w:rsidRPr="00543017" w:rsidRDefault="00543017" w:rsidP="0054301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 xml:space="preserve">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center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182 1 06 06043 10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3 303,8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017" w:rsidRPr="00543017" w:rsidRDefault="00543017">
            <w:pPr>
              <w:jc w:val="right"/>
              <w:rPr>
                <w:color w:val="000000"/>
                <w:sz w:val="18"/>
                <w:szCs w:val="18"/>
              </w:rPr>
            </w:pPr>
            <w:r w:rsidRPr="0054301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11DA" w:rsidRPr="003D0AE1" w:rsidTr="00A25683">
        <w:tblPrEx>
          <w:tblLook w:val="01E0"/>
        </w:tblPrEx>
        <w:trPr>
          <w:gridBefore w:val="2"/>
          <w:gridAfter w:val="1"/>
          <w:wBefore w:w="4551" w:type="dxa"/>
          <w:wAfter w:w="694" w:type="dxa"/>
        </w:trPr>
        <w:tc>
          <w:tcPr>
            <w:tcW w:w="5528" w:type="dxa"/>
            <w:gridSpan w:val="4"/>
            <w:shd w:val="clear" w:color="auto" w:fill="auto"/>
          </w:tcPr>
          <w:p w:rsidR="00825629" w:rsidRDefault="00825629" w:rsidP="00543017">
            <w:pPr>
              <w:ind w:right="1368"/>
              <w:jc w:val="both"/>
            </w:pPr>
          </w:p>
          <w:p w:rsidR="00825629" w:rsidRDefault="00825629" w:rsidP="00371182">
            <w:pPr>
              <w:jc w:val="both"/>
            </w:pPr>
          </w:p>
          <w:p w:rsidR="00825629" w:rsidRDefault="00825629" w:rsidP="00371182">
            <w:pPr>
              <w:jc w:val="both"/>
            </w:pPr>
          </w:p>
          <w:p w:rsidR="00825629" w:rsidRDefault="00825629" w:rsidP="00371182">
            <w:pPr>
              <w:jc w:val="both"/>
            </w:pPr>
          </w:p>
          <w:p w:rsidR="00825629" w:rsidRDefault="00825629" w:rsidP="00371182">
            <w:pPr>
              <w:jc w:val="both"/>
            </w:pPr>
          </w:p>
          <w:p w:rsidR="00825629" w:rsidRDefault="00825629" w:rsidP="00371182">
            <w:pPr>
              <w:jc w:val="both"/>
            </w:pPr>
          </w:p>
          <w:p w:rsidR="00825629" w:rsidRDefault="00825629" w:rsidP="00371182">
            <w:pPr>
              <w:jc w:val="both"/>
            </w:pPr>
          </w:p>
          <w:p w:rsidR="00825629" w:rsidRDefault="00825629" w:rsidP="00371182">
            <w:pPr>
              <w:jc w:val="both"/>
            </w:pPr>
          </w:p>
          <w:p w:rsidR="00825629" w:rsidRDefault="00825629" w:rsidP="00371182">
            <w:pPr>
              <w:jc w:val="both"/>
            </w:pPr>
          </w:p>
          <w:p w:rsidR="00825629" w:rsidRDefault="00825629" w:rsidP="00371182">
            <w:pPr>
              <w:jc w:val="both"/>
            </w:pPr>
          </w:p>
          <w:p w:rsidR="00825629" w:rsidRDefault="00825629" w:rsidP="00371182">
            <w:pPr>
              <w:jc w:val="both"/>
            </w:pPr>
          </w:p>
          <w:p w:rsidR="00825629" w:rsidRDefault="00825629" w:rsidP="00371182">
            <w:pPr>
              <w:jc w:val="both"/>
            </w:pPr>
          </w:p>
          <w:p w:rsidR="00825629" w:rsidRDefault="00825629" w:rsidP="00371182">
            <w:pPr>
              <w:jc w:val="both"/>
            </w:pPr>
          </w:p>
          <w:p w:rsidR="00543017" w:rsidRDefault="00543017" w:rsidP="00371182">
            <w:pPr>
              <w:jc w:val="both"/>
            </w:pPr>
          </w:p>
          <w:p w:rsidR="00543017" w:rsidRDefault="00543017" w:rsidP="00371182">
            <w:pPr>
              <w:jc w:val="both"/>
            </w:pPr>
          </w:p>
          <w:p w:rsidR="00543017" w:rsidRDefault="00543017" w:rsidP="00371182">
            <w:pPr>
              <w:jc w:val="both"/>
            </w:pPr>
          </w:p>
          <w:p w:rsidR="00543017" w:rsidRDefault="00543017" w:rsidP="00371182">
            <w:pPr>
              <w:jc w:val="both"/>
            </w:pPr>
          </w:p>
          <w:p w:rsidR="00543017" w:rsidRDefault="00543017" w:rsidP="00371182">
            <w:pPr>
              <w:jc w:val="both"/>
            </w:pPr>
          </w:p>
          <w:p w:rsidR="00543017" w:rsidRDefault="00543017" w:rsidP="00371182">
            <w:pPr>
              <w:jc w:val="both"/>
            </w:pPr>
          </w:p>
          <w:p w:rsidR="00543017" w:rsidRDefault="00543017" w:rsidP="00371182">
            <w:pPr>
              <w:jc w:val="both"/>
            </w:pPr>
          </w:p>
          <w:p w:rsidR="00543017" w:rsidRDefault="00543017" w:rsidP="00371182">
            <w:pPr>
              <w:jc w:val="both"/>
            </w:pPr>
          </w:p>
          <w:p w:rsidR="00543017" w:rsidRDefault="00543017" w:rsidP="00371182">
            <w:pPr>
              <w:jc w:val="both"/>
            </w:pPr>
          </w:p>
          <w:p w:rsidR="00543017" w:rsidRDefault="00543017" w:rsidP="00371182">
            <w:pPr>
              <w:jc w:val="both"/>
            </w:pPr>
          </w:p>
          <w:p w:rsidR="00543017" w:rsidRDefault="00543017" w:rsidP="00371182">
            <w:pPr>
              <w:jc w:val="both"/>
            </w:pPr>
          </w:p>
          <w:p w:rsidR="00543017" w:rsidRDefault="00543017" w:rsidP="00371182">
            <w:pPr>
              <w:jc w:val="both"/>
            </w:pPr>
          </w:p>
          <w:p w:rsidR="00543017" w:rsidRDefault="00543017" w:rsidP="00371182">
            <w:pPr>
              <w:jc w:val="both"/>
            </w:pPr>
          </w:p>
          <w:p w:rsidR="00543017" w:rsidRDefault="00543017" w:rsidP="00371182">
            <w:pPr>
              <w:jc w:val="both"/>
            </w:pPr>
          </w:p>
          <w:p w:rsidR="00543017" w:rsidRDefault="00543017" w:rsidP="00371182">
            <w:pPr>
              <w:jc w:val="both"/>
            </w:pPr>
          </w:p>
          <w:p w:rsidR="00543017" w:rsidRDefault="00543017" w:rsidP="00371182">
            <w:pPr>
              <w:jc w:val="both"/>
            </w:pPr>
          </w:p>
          <w:p w:rsidR="00543017" w:rsidRDefault="00543017" w:rsidP="00371182">
            <w:pPr>
              <w:jc w:val="both"/>
            </w:pPr>
          </w:p>
          <w:p w:rsidR="00543017" w:rsidRDefault="00543017" w:rsidP="00371182">
            <w:pPr>
              <w:jc w:val="both"/>
            </w:pPr>
          </w:p>
          <w:p w:rsidR="00543017" w:rsidRDefault="00543017" w:rsidP="00371182">
            <w:pPr>
              <w:jc w:val="both"/>
            </w:pPr>
          </w:p>
          <w:p w:rsidR="00543017" w:rsidRDefault="00543017" w:rsidP="00371182">
            <w:pPr>
              <w:jc w:val="both"/>
            </w:pPr>
          </w:p>
          <w:p w:rsidR="00543017" w:rsidRDefault="00543017" w:rsidP="00371182">
            <w:pPr>
              <w:jc w:val="both"/>
            </w:pPr>
          </w:p>
          <w:p w:rsidR="00543017" w:rsidRDefault="00543017" w:rsidP="00371182">
            <w:pPr>
              <w:jc w:val="both"/>
            </w:pPr>
          </w:p>
          <w:p w:rsidR="003A11DA" w:rsidRPr="00371743" w:rsidRDefault="003A11DA" w:rsidP="00371182">
            <w:pPr>
              <w:jc w:val="both"/>
            </w:pPr>
            <w:r w:rsidRPr="00371743">
              <w:lastRenderedPageBreak/>
              <w:t xml:space="preserve">Приложение  </w:t>
            </w:r>
            <w:r w:rsidR="00E81111">
              <w:t>2</w:t>
            </w:r>
          </w:p>
          <w:p w:rsidR="00973903" w:rsidRDefault="003A11DA" w:rsidP="00371182">
            <w:pPr>
              <w:jc w:val="both"/>
            </w:pPr>
            <w:r w:rsidRPr="00371743">
              <w:t xml:space="preserve">к решению Плотниковской  сельской Думы </w:t>
            </w:r>
          </w:p>
          <w:p w:rsidR="003A11DA" w:rsidRPr="003D0AE1" w:rsidRDefault="003A11DA" w:rsidP="005F6A1C">
            <w:pPr>
              <w:jc w:val="both"/>
              <w:rPr>
                <w:b/>
                <w:bCs/>
              </w:rPr>
            </w:pPr>
            <w:r w:rsidRPr="00371743">
              <w:t xml:space="preserve">  </w:t>
            </w:r>
            <w:r w:rsidR="00817218">
              <w:t xml:space="preserve"> </w:t>
            </w:r>
            <w:r w:rsidRPr="00371743">
              <w:t>от</w:t>
            </w:r>
            <w:r w:rsidR="00817218">
              <w:t xml:space="preserve"> </w:t>
            </w:r>
            <w:r w:rsidR="005F6A1C">
              <w:t>10 апреля</w:t>
            </w:r>
            <w:r w:rsidRPr="00371743">
              <w:t xml:space="preserve"> 20</w:t>
            </w:r>
            <w:r w:rsidR="00A25683">
              <w:t>20</w:t>
            </w:r>
            <w:r w:rsidRPr="00371743">
              <w:t xml:space="preserve"> года</w:t>
            </w:r>
            <w:r w:rsidR="00371182">
              <w:t xml:space="preserve"> </w:t>
            </w:r>
            <w:r w:rsidR="00371182" w:rsidRPr="00371743">
              <w:t>№</w:t>
            </w:r>
            <w:r w:rsidR="00371182">
              <w:t xml:space="preserve"> </w:t>
            </w:r>
            <w:r w:rsidR="005F6A1C">
              <w:t>6</w:t>
            </w:r>
            <w:r w:rsidR="00371182">
              <w:t xml:space="preserve"> </w:t>
            </w:r>
            <w:r w:rsidR="00C620EB">
              <w:t>«О</w:t>
            </w:r>
            <w:r w:rsidR="00A25683">
              <w:t>б исполнении бюджета Плотниковского сельсовета за 2019год</w:t>
            </w:r>
            <w:r w:rsidRPr="00371743">
              <w:t>»</w:t>
            </w:r>
          </w:p>
        </w:tc>
      </w:tr>
    </w:tbl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817218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1</w:t>
      </w:r>
      <w:r w:rsidR="009E57A4">
        <w:rPr>
          <w:b/>
          <w:bCs/>
        </w:rPr>
        <w:t>9</w:t>
      </w:r>
      <w:r w:rsidR="003C2F0E">
        <w:rPr>
          <w:b/>
          <w:bCs/>
        </w:rPr>
        <w:t xml:space="preserve"> год</w:t>
      </w:r>
    </w:p>
    <w:p w:rsidR="003C2F0E" w:rsidRDefault="00A25683" w:rsidP="003C2F0E">
      <w:pPr>
        <w:jc w:val="right"/>
        <w:rPr>
          <w:b/>
          <w:bCs/>
        </w:rPr>
      </w:pPr>
      <w:r>
        <w:t>рублей</w:t>
      </w:r>
      <w:r w:rsidR="003C2F0E">
        <w:tab/>
      </w:r>
      <w:r w:rsidR="003C2F0E">
        <w:tab/>
      </w:r>
    </w:p>
    <w:tbl>
      <w:tblPr>
        <w:tblW w:w="10774" w:type="dxa"/>
        <w:tblInd w:w="-318" w:type="dxa"/>
        <w:tblLook w:val="0000"/>
      </w:tblPr>
      <w:tblGrid>
        <w:gridCol w:w="3261"/>
        <w:gridCol w:w="3234"/>
        <w:gridCol w:w="1417"/>
        <w:gridCol w:w="1357"/>
        <w:gridCol w:w="1505"/>
      </w:tblGrid>
      <w:tr w:rsidR="00A25683" w:rsidTr="00A25683">
        <w:trPr>
          <w:trHeight w:val="9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83" w:rsidRDefault="00A256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83" w:rsidRDefault="00A256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83" w:rsidRDefault="00A256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A25683">
            <w:pPr>
              <w:jc w:val="center"/>
              <w:rPr>
                <w:b/>
                <w:bCs/>
              </w:rPr>
            </w:pPr>
          </w:p>
          <w:p w:rsidR="00A25683" w:rsidRDefault="00A256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A256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A25683" w:rsidTr="00A25683">
        <w:trPr>
          <w:trHeight w:val="9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83" w:rsidRPr="00967A73" w:rsidRDefault="00A25683" w:rsidP="00967A73">
            <w:pPr>
              <w:jc w:val="center"/>
              <w:rPr>
                <w:color w:val="000000"/>
              </w:rPr>
            </w:pPr>
            <w:r w:rsidRPr="00967A73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proofErr w:type="spellStart"/>
            <w:r w:rsidRPr="00967A73"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967A73"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967A73"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83" w:rsidRPr="00967A73" w:rsidRDefault="00A25683" w:rsidP="008E65DE">
            <w:pPr>
              <w:rPr>
                <w:color w:val="000000"/>
                <w:sz w:val="22"/>
                <w:szCs w:val="22"/>
              </w:rPr>
            </w:pPr>
            <w:r w:rsidRPr="00967A73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83" w:rsidRPr="00967A73" w:rsidRDefault="00A256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0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A25683">
            <w:pPr>
              <w:jc w:val="center"/>
              <w:rPr>
                <w:b/>
                <w:bCs/>
              </w:rPr>
            </w:pPr>
          </w:p>
          <w:p w:rsidR="007B0A30" w:rsidRDefault="007B0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99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A25683">
            <w:pPr>
              <w:jc w:val="center"/>
              <w:rPr>
                <w:b/>
                <w:bCs/>
              </w:rPr>
            </w:pPr>
          </w:p>
          <w:p w:rsidR="007B0A30" w:rsidRDefault="007B0A30" w:rsidP="007B0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4</w:t>
            </w:r>
          </w:p>
        </w:tc>
      </w:tr>
      <w:tr w:rsidR="00A25683" w:rsidTr="00A25683">
        <w:trPr>
          <w:trHeight w:val="9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83" w:rsidRPr="00967A73" w:rsidRDefault="00A25683" w:rsidP="00967A73">
            <w:pPr>
              <w:jc w:val="center"/>
              <w:rPr>
                <w:color w:val="000000"/>
              </w:rPr>
            </w:pPr>
            <w:r w:rsidRPr="00967A73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0000000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83" w:rsidRPr="00C47EEA" w:rsidRDefault="00A25683" w:rsidP="008E65DE">
            <w:pPr>
              <w:rPr>
                <w:i/>
                <w:color w:val="000000"/>
                <w:sz w:val="22"/>
                <w:szCs w:val="22"/>
              </w:rPr>
            </w:pPr>
            <w:r w:rsidRPr="00C47EEA">
              <w:rPr>
                <w:i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83" w:rsidRPr="00AE6EED" w:rsidRDefault="00A2568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Pr="00AE6EED" w:rsidRDefault="00A2568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Pr="00AE6EED" w:rsidRDefault="00A25683">
            <w:pPr>
              <w:jc w:val="center"/>
              <w:rPr>
                <w:bCs/>
              </w:rPr>
            </w:pPr>
          </w:p>
        </w:tc>
      </w:tr>
      <w:tr w:rsidR="00A25683" w:rsidTr="005E5AF9">
        <w:trPr>
          <w:trHeight w:val="7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83" w:rsidRPr="00967A73" w:rsidRDefault="00A25683" w:rsidP="00967A73">
            <w:pPr>
              <w:jc w:val="center"/>
              <w:rPr>
                <w:color w:val="000000"/>
              </w:rPr>
            </w:pPr>
            <w:r w:rsidRPr="00967A73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00000007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83" w:rsidRPr="00967A73" w:rsidRDefault="00A25683" w:rsidP="008E65DE">
            <w:pPr>
              <w:rPr>
                <w:color w:val="000000"/>
                <w:sz w:val="22"/>
                <w:szCs w:val="22"/>
              </w:rPr>
            </w:pPr>
            <w:r w:rsidRPr="00967A73">
              <w:rPr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83" w:rsidRPr="00AE6EED" w:rsidRDefault="00A2568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Pr="00AE6EED" w:rsidRDefault="00A2568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Pr="00AE6EED" w:rsidRDefault="00A25683">
            <w:pPr>
              <w:jc w:val="center"/>
              <w:rPr>
                <w:bCs/>
              </w:rPr>
            </w:pPr>
          </w:p>
        </w:tc>
      </w:tr>
      <w:tr w:rsidR="00A25683" w:rsidTr="00A25683">
        <w:trPr>
          <w:trHeight w:val="9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83" w:rsidRPr="00967A73" w:rsidRDefault="00A25683" w:rsidP="00967A73">
            <w:pPr>
              <w:jc w:val="center"/>
              <w:rPr>
                <w:color w:val="000000"/>
              </w:rPr>
            </w:pPr>
            <w:r w:rsidRPr="00967A73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967A73">
              <w:rPr>
                <w:color w:val="000000"/>
              </w:rPr>
              <w:t>00001000007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83" w:rsidRPr="00967A73" w:rsidRDefault="00A25683" w:rsidP="008E65DE">
            <w:pPr>
              <w:rPr>
                <w:color w:val="000000"/>
                <w:sz w:val="22"/>
                <w:szCs w:val="22"/>
              </w:rPr>
            </w:pPr>
            <w:r w:rsidRPr="00967A73">
              <w:rPr>
                <w:color w:val="000000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83" w:rsidRPr="00AE6EED" w:rsidRDefault="00A2568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Pr="00AE6EED" w:rsidRDefault="00A2568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Pr="00AE6EED" w:rsidRDefault="00A25683">
            <w:pPr>
              <w:jc w:val="center"/>
              <w:rPr>
                <w:bCs/>
              </w:rPr>
            </w:pPr>
          </w:p>
        </w:tc>
      </w:tr>
      <w:tr w:rsidR="00A25683" w:rsidTr="00A25683">
        <w:trPr>
          <w:trHeight w:val="9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83" w:rsidRPr="00C47EEA" w:rsidRDefault="00A25683" w:rsidP="00FD2178">
            <w:pPr>
              <w:jc w:val="center"/>
              <w:rPr>
                <w:bCs/>
              </w:rPr>
            </w:pPr>
            <w:r w:rsidRPr="00C47EEA">
              <w:rPr>
                <w:bCs/>
              </w:rPr>
              <w:t xml:space="preserve">01 05 00 </w:t>
            </w:r>
            <w:proofErr w:type="spellStart"/>
            <w:r w:rsidRPr="00C47EEA">
              <w:rPr>
                <w:bCs/>
              </w:rPr>
              <w:t>00</w:t>
            </w:r>
            <w:proofErr w:type="spellEnd"/>
            <w:r w:rsidRPr="00C47EEA">
              <w:rPr>
                <w:bCs/>
              </w:rPr>
              <w:t xml:space="preserve"> </w:t>
            </w:r>
            <w:proofErr w:type="spellStart"/>
            <w:r w:rsidRPr="00C47EEA">
              <w:rPr>
                <w:bCs/>
              </w:rPr>
              <w:t>00</w:t>
            </w:r>
            <w:proofErr w:type="spellEnd"/>
            <w:r w:rsidRPr="00C47EEA">
              <w:rPr>
                <w:bCs/>
              </w:rPr>
              <w:t xml:space="preserve">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83" w:rsidRPr="00C47EEA" w:rsidRDefault="00A25683" w:rsidP="00A2404B">
            <w:pPr>
              <w:rPr>
                <w:bCs/>
                <w:i/>
              </w:rPr>
            </w:pPr>
            <w:r w:rsidRPr="00C47EEA">
              <w:rPr>
                <w:bCs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83" w:rsidRPr="00AE6EED" w:rsidRDefault="00A25683" w:rsidP="00A2404B">
            <w:pPr>
              <w:jc w:val="center"/>
              <w:rPr>
                <w:bCs/>
              </w:rPr>
            </w:pPr>
            <w:r>
              <w:rPr>
                <w:bCs/>
              </w:rPr>
              <w:t>5390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A25683" w:rsidP="00A2404B">
            <w:pPr>
              <w:jc w:val="center"/>
              <w:rPr>
                <w:bCs/>
              </w:rPr>
            </w:pPr>
          </w:p>
          <w:p w:rsidR="007B0A30" w:rsidRDefault="007B0A30" w:rsidP="00A2404B">
            <w:pPr>
              <w:jc w:val="center"/>
              <w:rPr>
                <w:bCs/>
              </w:rPr>
            </w:pPr>
          </w:p>
          <w:p w:rsidR="007B0A30" w:rsidRDefault="007B0A30" w:rsidP="00A2404B">
            <w:pPr>
              <w:jc w:val="center"/>
              <w:rPr>
                <w:bCs/>
              </w:rPr>
            </w:pPr>
          </w:p>
          <w:p w:rsidR="007B0A30" w:rsidRDefault="007B0A30" w:rsidP="00A2404B">
            <w:pPr>
              <w:jc w:val="center"/>
              <w:rPr>
                <w:bCs/>
              </w:rPr>
            </w:pPr>
            <w:r>
              <w:rPr>
                <w:bCs/>
              </w:rPr>
              <w:t>23399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A25683" w:rsidP="00A2404B">
            <w:pPr>
              <w:jc w:val="center"/>
              <w:rPr>
                <w:bCs/>
              </w:rPr>
            </w:pPr>
          </w:p>
          <w:p w:rsidR="007B0A30" w:rsidRDefault="007B0A30" w:rsidP="00A2404B">
            <w:pPr>
              <w:jc w:val="center"/>
              <w:rPr>
                <w:bCs/>
              </w:rPr>
            </w:pPr>
          </w:p>
          <w:p w:rsidR="007B0A30" w:rsidRDefault="007B0A30" w:rsidP="00A2404B">
            <w:pPr>
              <w:jc w:val="center"/>
              <w:rPr>
                <w:bCs/>
              </w:rPr>
            </w:pPr>
          </w:p>
          <w:p w:rsidR="007B0A30" w:rsidRDefault="007B0A30" w:rsidP="00A2404B">
            <w:pPr>
              <w:jc w:val="center"/>
              <w:rPr>
                <w:bCs/>
              </w:rPr>
            </w:pPr>
            <w:r>
              <w:rPr>
                <w:bCs/>
              </w:rPr>
              <w:t>43,4</w:t>
            </w:r>
          </w:p>
        </w:tc>
      </w:tr>
      <w:tr w:rsidR="00A25683" w:rsidTr="00A25683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83" w:rsidRDefault="00A25683" w:rsidP="00FD217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83" w:rsidRDefault="00A25683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83" w:rsidRPr="0069053D" w:rsidRDefault="00A25683" w:rsidP="00A2404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Pr="0069053D" w:rsidRDefault="00A25683" w:rsidP="00A2404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Pr="0069053D" w:rsidRDefault="00A25683" w:rsidP="00A2404B">
            <w:pPr>
              <w:jc w:val="center"/>
              <w:rPr>
                <w:bCs/>
              </w:rPr>
            </w:pPr>
          </w:p>
        </w:tc>
      </w:tr>
      <w:tr w:rsidR="00A25683" w:rsidTr="00A25683">
        <w:trPr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83" w:rsidRPr="00AC2904" w:rsidRDefault="00A25683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Pr="00826AC5" w:rsidRDefault="00A25683" w:rsidP="00B92F39">
            <w:r w:rsidRPr="00826AC5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83" w:rsidRDefault="00A25683" w:rsidP="00E27ABA">
            <w:pPr>
              <w:ind w:right="-299"/>
            </w:pPr>
            <w:r>
              <w:t>-4055758,00</w:t>
            </w:r>
          </w:p>
          <w:p w:rsidR="00A25683" w:rsidRDefault="00A25683" w:rsidP="008E65DE">
            <w:pPr>
              <w:ind w:right="-157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7B0A30" w:rsidP="007B0A30">
            <w:pPr>
              <w:ind w:right="-299"/>
            </w:pPr>
            <w:r>
              <w:t>-407210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7B0A30" w:rsidP="00E27ABA">
            <w:pPr>
              <w:ind w:right="-299"/>
            </w:pPr>
            <w:r>
              <w:t>100,4</w:t>
            </w:r>
          </w:p>
        </w:tc>
      </w:tr>
      <w:tr w:rsidR="00A25683" w:rsidTr="00A25683">
        <w:trPr>
          <w:trHeight w:val="5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83" w:rsidRPr="00AC2904" w:rsidRDefault="00A25683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A25683" w:rsidRPr="00AC2904" w:rsidRDefault="00A25683" w:rsidP="00FD2178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Pr="00826AC5" w:rsidRDefault="00A25683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5683" w:rsidRDefault="00A25683" w:rsidP="008E65DE">
            <w:pPr>
              <w:ind w:right="-157"/>
            </w:pPr>
            <w:r>
              <w:t>-4055758,00</w:t>
            </w:r>
          </w:p>
          <w:p w:rsidR="00A25683" w:rsidRPr="00C24548" w:rsidRDefault="00A25683" w:rsidP="008E65DE">
            <w:pPr>
              <w:ind w:right="-1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7B0A30" w:rsidP="008E65DE">
            <w:pPr>
              <w:ind w:right="-157"/>
            </w:pPr>
            <w:r>
              <w:t>-407210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7B0A30" w:rsidP="008E65DE">
            <w:pPr>
              <w:ind w:right="-157"/>
            </w:pPr>
            <w:r>
              <w:t>100,4</w:t>
            </w:r>
          </w:p>
        </w:tc>
      </w:tr>
      <w:tr w:rsidR="00A25683" w:rsidTr="00A25683">
        <w:trPr>
          <w:trHeight w:val="6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83" w:rsidRPr="00AC2904" w:rsidRDefault="00A25683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Pr="00826AC5" w:rsidRDefault="00A25683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5683" w:rsidRDefault="00A25683" w:rsidP="00E27ABA">
            <w:pPr>
              <w:ind w:right="-157"/>
            </w:pPr>
            <w:r>
              <w:t>-4055758,00</w:t>
            </w:r>
          </w:p>
          <w:p w:rsidR="00A25683" w:rsidRPr="00C24548" w:rsidRDefault="00A25683" w:rsidP="008E65DE">
            <w:pPr>
              <w:ind w:right="-1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7B0A30" w:rsidP="00E27ABA">
            <w:pPr>
              <w:ind w:right="-157"/>
            </w:pPr>
            <w:r>
              <w:t>-407210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7B0A30" w:rsidP="00E27ABA">
            <w:pPr>
              <w:ind w:right="-157"/>
            </w:pPr>
            <w:r>
              <w:t>100,4</w:t>
            </w:r>
          </w:p>
        </w:tc>
      </w:tr>
      <w:tr w:rsidR="00A25683" w:rsidTr="00A2568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83" w:rsidRPr="00AC2904" w:rsidRDefault="00A25683" w:rsidP="00FD2178">
            <w:pPr>
              <w:jc w:val="center"/>
            </w:pPr>
            <w:r w:rsidRPr="00AC2904">
              <w:t>01 05 02 01 10 0000 510</w:t>
            </w:r>
          </w:p>
          <w:p w:rsidR="00A25683" w:rsidRPr="00AC2904" w:rsidRDefault="00A25683" w:rsidP="00FD2178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Pr="00826AC5" w:rsidRDefault="00A25683" w:rsidP="00B92F39">
            <w:r w:rsidRPr="00826AC5">
              <w:t xml:space="preserve">Увеличение прочих </w:t>
            </w:r>
            <w:proofErr w:type="gramStart"/>
            <w:r w:rsidRPr="00826AC5">
              <w:t>остатков денежных средств бюджетов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5683" w:rsidRDefault="00A25683" w:rsidP="00E27ABA">
            <w:pPr>
              <w:ind w:right="-157"/>
            </w:pPr>
            <w:r>
              <w:t>-40555758,00</w:t>
            </w:r>
          </w:p>
          <w:p w:rsidR="00A25683" w:rsidRPr="00C24548" w:rsidRDefault="00A25683" w:rsidP="008E65DE">
            <w:pPr>
              <w:ind w:right="-1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7B0A30" w:rsidP="00E27ABA">
            <w:pPr>
              <w:ind w:right="-157"/>
            </w:pPr>
            <w:r>
              <w:t>-407210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7B0A30" w:rsidP="00E27ABA">
            <w:pPr>
              <w:ind w:right="-157"/>
            </w:pPr>
            <w:r>
              <w:t>100,4</w:t>
            </w:r>
          </w:p>
        </w:tc>
      </w:tr>
      <w:tr w:rsidR="00A25683" w:rsidTr="00A2568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83" w:rsidRPr="00AC2904" w:rsidRDefault="00A25683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A25683" w:rsidRPr="00AC2904" w:rsidRDefault="00A25683" w:rsidP="00FD2178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Pr="00826AC5" w:rsidRDefault="00A25683" w:rsidP="00B92F39">
            <w:r w:rsidRPr="00826AC5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5683" w:rsidRDefault="00A25683" w:rsidP="008E65DE">
            <w:pPr>
              <w:ind w:right="-157"/>
            </w:pPr>
            <w:r>
              <w:t>45947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7B0A30" w:rsidP="008E65DE">
            <w:pPr>
              <w:ind w:right="-157"/>
            </w:pPr>
            <w:r>
              <w:t>430610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5E5AF9" w:rsidP="008E65DE">
            <w:pPr>
              <w:ind w:right="-157"/>
            </w:pPr>
            <w:r>
              <w:t>93,7</w:t>
            </w:r>
          </w:p>
        </w:tc>
      </w:tr>
      <w:tr w:rsidR="00A25683" w:rsidTr="00A2568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83" w:rsidRPr="00AC2904" w:rsidRDefault="00A25683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A25683" w:rsidRPr="00AC2904" w:rsidRDefault="00A25683" w:rsidP="00FD2178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Pr="00826AC5" w:rsidRDefault="00A25683" w:rsidP="00B92F39">
            <w:r w:rsidRPr="00826AC5">
              <w:t>Уменьшение прочих остатков средств бюджетов</w:t>
            </w:r>
          </w:p>
          <w:p w:rsidR="00A25683" w:rsidRPr="00826AC5" w:rsidRDefault="00A25683" w:rsidP="00B92F3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5683" w:rsidRDefault="00A25683" w:rsidP="008E65DE">
            <w:pPr>
              <w:ind w:right="-157"/>
            </w:pPr>
            <w:r>
              <w:t>45947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7B0A30" w:rsidP="008E65DE">
            <w:pPr>
              <w:ind w:right="-157"/>
            </w:pPr>
            <w:r>
              <w:t>430610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5E5AF9" w:rsidP="008E65DE">
            <w:pPr>
              <w:ind w:right="-157"/>
            </w:pPr>
            <w:r>
              <w:t>93,7</w:t>
            </w:r>
          </w:p>
        </w:tc>
      </w:tr>
      <w:tr w:rsidR="00A25683" w:rsidTr="00A25683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83" w:rsidRPr="00AC2904" w:rsidRDefault="00A25683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Pr="00826AC5" w:rsidRDefault="00A25683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5683" w:rsidRDefault="00A25683" w:rsidP="008E65DE">
            <w:pPr>
              <w:ind w:right="-157"/>
            </w:pPr>
            <w:r>
              <w:t>45947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7B0A30" w:rsidP="008E65DE">
            <w:pPr>
              <w:ind w:right="-157"/>
            </w:pPr>
            <w:r>
              <w:t>430610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5E5AF9" w:rsidP="008E65DE">
            <w:pPr>
              <w:ind w:right="-157"/>
            </w:pPr>
            <w:r>
              <w:t>93,7</w:t>
            </w:r>
          </w:p>
        </w:tc>
      </w:tr>
      <w:tr w:rsidR="00A25683" w:rsidTr="00A25683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83" w:rsidRPr="00AC2904" w:rsidRDefault="00A25683" w:rsidP="00FD2178">
            <w:pPr>
              <w:jc w:val="center"/>
            </w:pPr>
            <w:r w:rsidRPr="00AC2904">
              <w:t>01 05 02 01 10 0000 610</w:t>
            </w:r>
          </w:p>
          <w:p w:rsidR="00A25683" w:rsidRPr="00AC2904" w:rsidRDefault="00A25683" w:rsidP="00FD2178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Pr="00A2404B" w:rsidRDefault="00A25683" w:rsidP="00B92F39">
            <w:r w:rsidRPr="00A2404B">
              <w:t xml:space="preserve">Уменьшение прочих </w:t>
            </w:r>
            <w:proofErr w:type="gramStart"/>
            <w:r w:rsidRPr="00A2404B">
              <w:t>остатков денежных средств бюджетов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5683" w:rsidRDefault="00A25683" w:rsidP="008E65DE">
            <w:pPr>
              <w:ind w:right="-157"/>
            </w:pPr>
            <w:r>
              <w:t>45947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7B0A30" w:rsidP="008E65DE">
            <w:pPr>
              <w:ind w:right="-157"/>
            </w:pPr>
            <w:r>
              <w:t>430610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5E5AF9" w:rsidP="008E65DE">
            <w:pPr>
              <w:ind w:right="-157"/>
            </w:pPr>
            <w:r>
              <w:t>93,7</w:t>
            </w:r>
          </w:p>
        </w:tc>
      </w:tr>
      <w:tr w:rsidR="00A25683" w:rsidTr="00A25683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83" w:rsidRDefault="00A25683" w:rsidP="00FD2178">
            <w:pPr>
              <w:jc w:val="center"/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83" w:rsidRDefault="00A25683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5683" w:rsidRDefault="00A25683" w:rsidP="008E65DE">
            <w:pPr>
              <w:ind w:right="-1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0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A25683" w:rsidP="008E65DE">
            <w:pPr>
              <w:ind w:right="-157"/>
              <w:jc w:val="center"/>
              <w:rPr>
                <w:b/>
                <w:bCs/>
              </w:rPr>
            </w:pPr>
          </w:p>
          <w:p w:rsidR="005E5AF9" w:rsidRDefault="005E5AF9" w:rsidP="008E65DE">
            <w:pPr>
              <w:ind w:right="-157"/>
              <w:jc w:val="center"/>
              <w:rPr>
                <w:b/>
                <w:bCs/>
              </w:rPr>
            </w:pPr>
          </w:p>
          <w:p w:rsidR="005E5AF9" w:rsidRDefault="005E5AF9" w:rsidP="008E65DE">
            <w:pPr>
              <w:ind w:right="-157"/>
              <w:jc w:val="center"/>
              <w:rPr>
                <w:b/>
                <w:bCs/>
              </w:rPr>
            </w:pPr>
          </w:p>
          <w:p w:rsidR="005E5AF9" w:rsidRDefault="005E5AF9" w:rsidP="008E65DE">
            <w:pPr>
              <w:ind w:right="-1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99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83" w:rsidRDefault="00A25683" w:rsidP="008E65DE">
            <w:pPr>
              <w:ind w:right="-157"/>
              <w:jc w:val="center"/>
              <w:rPr>
                <w:b/>
                <w:bCs/>
              </w:rPr>
            </w:pPr>
          </w:p>
          <w:p w:rsidR="005E5AF9" w:rsidRDefault="005E5AF9" w:rsidP="008E65DE">
            <w:pPr>
              <w:ind w:right="-157"/>
              <w:jc w:val="center"/>
              <w:rPr>
                <w:b/>
                <w:bCs/>
              </w:rPr>
            </w:pPr>
          </w:p>
          <w:p w:rsidR="005E5AF9" w:rsidRDefault="005E5AF9" w:rsidP="008E65DE">
            <w:pPr>
              <w:ind w:right="-157"/>
              <w:jc w:val="center"/>
              <w:rPr>
                <w:b/>
                <w:bCs/>
              </w:rPr>
            </w:pPr>
          </w:p>
          <w:p w:rsidR="005E5AF9" w:rsidRDefault="005E5AF9" w:rsidP="008E65DE">
            <w:pPr>
              <w:ind w:right="-1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4</w:t>
            </w:r>
          </w:p>
        </w:tc>
      </w:tr>
    </w:tbl>
    <w:p w:rsidR="003C2F0E" w:rsidRDefault="003C2F0E" w:rsidP="003C2F0E">
      <w:r>
        <w:rPr>
          <w:b/>
        </w:rPr>
        <w:lastRenderedPageBreak/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7605EB" w:rsidRPr="007605EB" w:rsidTr="005C22BA">
        <w:tc>
          <w:tcPr>
            <w:tcW w:w="5148" w:type="dxa"/>
            <w:shd w:val="clear" w:color="auto" w:fill="auto"/>
          </w:tcPr>
          <w:p w:rsidR="00603247" w:rsidRDefault="007605EB" w:rsidP="00643A45">
            <w:pPr>
              <w:ind w:left="720" w:hanging="720"/>
            </w:pPr>
            <w:r>
              <w:tab/>
            </w:r>
            <w:r>
              <w:tab/>
            </w:r>
          </w:p>
          <w:p w:rsidR="00603247" w:rsidRDefault="00603247" w:rsidP="00643A45">
            <w:pPr>
              <w:ind w:left="720" w:hanging="720"/>
            </w:pPr>
          </w:p>
          <w:p w:rsidR="007605EB" w:rsidRPr="007605EB" w:rsidRDefault="007605EB" w:rsidP="00371182">
            <w:pPr>
              <w:ind w:left="720" w:hanging="720"/>
              <w:jc w:val="both"/>
            </w:pPr>
            <w:r w:rsidRPr="007605EB">
              <w:t xml:space="preserve">Приложение  </w:t>
            </w:r>
            <w:r w:rsidR="00E81111">
              <w:t>3</w:t>
            </w:r>
          </w:p>
          <w:p w:rsidR="007605EB" w:rsidRPr="007605EB" w:rsidRDefault="007605EB" w:rsidP="00371182">
            <w:pPr>
              <w:ind w:left="720" w:hanging="720"/>
              <w:jc w:val="both"/>
            </w:pPr>
            <w:r w:rsidRPr="007605EB">
              <w:t>к решению Плотниковской  сельской Думы</w:t>
            </w:r>
          </w:p>
          <w:p w:rsidR="007605EB" w:rsidRPr="007605EB" w:rsidRDefault="007605EB" w:rsidP="005F6A1C">
            <w:pPr>
              <w:ind w:left="21"/>
              <w:jc w:val="both"/>
              <w:rPr>
                <w:b/>
                <w:bCs/>
              </w:rPr>
            </w:pPr>
            <w:r w:rsidRPr="007605EB">
              <w:t>от</w:t>
            </w:r>
            <w:r w:rsidR="00C15EE2">
              <w:t xml:space="preserve"> </w:t>
            </w:r>
            <w:r w:rsidR="005F6A1C">
              <w:t>10 апреля</w:t>
            </w:r>
            <w:r w:rsidRPr="007605EB">
              <w:t xml:space="preserve"> 20</w:t>
            </w:r>
            <w:r w:rsidR="005E5AF9">
              <w:t>20</w:t>
            </w:r>
            <w:r w:rsidRPr="007605EB">
              <w:t xml:space="preserve"> года</w:t>
            </w:r>
            <w:r w:rsidR="00371182">
              <w:t xml:space="preserve"> </w:t>
            </w:r>
            <w:r w:rsidR="00371182" w:rsidRPr="007605EB">
              <w:t>№</w:t>
            </w:r>
            <w:r w:rsidR="00371182">
              <w:t xml:space="preserve"> </w:t>
            </w:r>
            <w:r w:rsidR="005F6A1C">
              <w:t>6</w:t>
            </w:r>
            <w:r w:rsidR="00371182">
              <w:t xml:space="preserve"> </w:t>
            </w:r>
            <w:r w:rsidR="005C22BA">
              <w:t>«О</w:t>
            </w:r>
            <w:r w:rsidR="005E5AF9">
              <w:t>б исполнении бюджета Плотниковского сельсовета за 2019 год</w:t>
            </w:r>
            <w:r w:rsidRPr="007605EB">
              <w:t>»</w:t>
            </w:r>
          </w:p>
        </w:tc>
      </w:tr>
    </w:tbl>
    <w:p w:rsidR="0076120F" w:rsidRPr="001A09C3" w:rsidRDefault="0076120F" w:rsidP="00643A45">
      <w:pPr>
        <w:tabs>
          <w:tab w:val="left" w:pos="4440"/>
        </w:tabs>
      </w:pP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C36CF" w:rsidRPr="001A09C3" w:rsidRDefault="002C0B7B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="002C36CF" w:rsidRPr="001A09C3">
        <w:rPr>
          <w:b/>
        </w:rPr>
        <w:t xml:space="preserve"> на 201</w:t>
      </w:r>
      <w:r w:rsidR="00436DB3">
        <w:rPr>
          <w:b/>
        </w:rPr>
        <w:t>9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p w:rsidR="002C36CF" w:rsidRDefault="002C36CF" w:rsidP="002C36CF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393" w:type="dxa"/>
        <w:tblInd w:w="108" w:type="dxa"/>
        <w:tblLayout w:type="fixed"/>
        <w:tblLook w:val="0000"/>
      </w:tblPr>
      <w:tblGrid>
        <w:gridCol w:w="1080"/>
        <w:gridCol w:w="5040"/>
        <w:gridCol w:w="1393"/>
        <w:gridCol w:w="1440"/>
        <w:gridCol w:w="1440"/>
      </w:tblGrid>
      <w:tr w:rsidR="005E5AF9" w:rsidTr="00436EB7">
        <w:trPr>
          <w:trHeight w:val="13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AF9" w:rsidRPr="00C3552E" w:rsidRDefault="005E5AF9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5AF9" w:rsidRPr="00C3552E" w:rsidRDefault="005E5AF9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5AF9" w:rsidRPr="00C3552E" w:rsidRDefault="005E5AF9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Назначен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5AF9" w:rsidRDefault="005E5AF9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  <w:p w:rsidR="005E5AF9" w:rsidRDefault="005E5AF9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  <w:p w:rsidR="005E5AF9" w:rsidRPr="00C3552E" w:rsidRDefault="005E5AF9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5AF9" w:rsidRDefault="005E5AF9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  <w:p w:rsidR="005E5AF9" w:rsidRPr="00C3552E" w:rsidRDefault="005E5AF9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% исполнения</w:t>
            </w:r>
          </w:p>
        </w:tc>
      </w:tr>
      <w:tr w:rsidR="005E5AF9" w:rsidTr="00AE6EED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5E5AF9" w:rsidP="0069578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F9" w:rsidRDefault="005E5AF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5E5AF9" w:rsidP="0091598A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3687,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5E5AF9" w:rsidP="004E3E89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3687,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5E5AF9" w:rsidP="00693C0D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5E5AF9" w:rsidTr="00AE6EED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69578C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F9" w:rsidRDefault="005E5AF9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FD7AE0">
            <w:pPr>
              <w:tabs>
                <w:tab w:val="left" w:pos="3603"/>
              </w:tabs>
              <w:jc w:val="center"/>
            </w:pPr>
            <w:r>
              <w:t>369485,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5E5AF9" w:rsidP="004E3E89">
            <w:pPr>
              <w:tabs>
                <w:tab w:val="left" w:pos="3603"/>
              </w:tabs>
              <w:jc w:val="center"/>
            </w:pPr>
            <w:r>
              <w:t>369485,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5E5AF9" w:rsidP="00B92F39">
            <w:pPr>
              <w:tabs>
                <w:tab w:val="left" w:pos="3603"/>
              </w:tabs>
              <w:jc w:val="center"/>
            </w:pPr>
            <w:r>
              <w:t>100</w:t>
            </w:r>
          </w:p>
        </w:tc>
      </w:tr>
      <w:tr w:rsidR="005E5AF9" w:rsidTr="00AE6EE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69578C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F9" w:rsidRDefault="005E5AF9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</w:t>
            </w:r>
            <w:proofErr w:type="gramStart"/>
            <w:r>
              <w:t>высших исполнительных</w:t>
            </w:r>
            <w:proofErr w:type="gramEnd"/>
            <w: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C15EE2">
            <w:pPr>
              <w:tabs>
                <w:tab w:val="left" w:pos="3603"/>
              </w:tabs>
              <w:jc w:val="center"/>
            </w:pPr>
            <w:r>
              <w:t>1053234,51</w:t>
            </w:r>
          </w:p>
          <w:p w:rsidR="005E5AF9" w:rsidRDefault="005E5AF9" w:rsidP="00C15EE2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5E5AF9" w:rsidP="004E3E89">
            <w:pPr>
              <w:tabs>
                <w:tab w:val="left" w:pos="3603"/>
              </w:tabs>
              <w:jc w:val="center"/>
            </w:pPr>
            <w:r>
              <w:t>1053234,51</w:t>
            </w:r>
          </w:p>
          <w:p w:rsidR="005E5AF9" w:rsidRDefault="005E5AF9" w:rsidP="004E3E89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5E5AF9" w:rsidP="00AE6EED">
            <w:pPr>
              <w:tabs>
                <w:tab w:val="left" w:pos="3603"/>
              </w:tabs>
              <w:jc w:val="center"/>
            </w:pPr>
            <w:r>
              <w:t>100</w:t>
            </w:r>
          </w:p>
        </w:tc>
      </w:tr>
      <w:tr w:rsidR="005E5AF9" w:rsidTr="00AE6EED">
        <w:trPr>
          <w:trHeight w:val="4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69578C">
            <w:pPr>
              <w:tabs>
                <w:tab w:val="left" w:pos="3603"/>
              </w:tabs>
              <w:ind w:right="-300"/>
              <w:jc w:val="center"/>
            </w:pPr>
            <w:r>
              <w:t>010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AF9" w:rsidRDefault="005E5AF9">
            <w:pPr>
              <w:tabs>
                <w:tab w:val="left" w:pos="6870"/>
              </w:tabs>
            </w:pPr>
          </w:p>
          <w:p w:rsidR="005E5AF9" w:rsidRPr="005C22BA" w:rsidRDefault="005E5AF9">
            <w:pPr>
              <w:tabs>
                <w:tab w:val="left" w:pos="6870"/>
              </w:tabs>
              <w:rPr>
                <w:highlight w:val="cyan"/>
              </w:rPr>
            </w:pPr>
            <w:r w:rsidRPr="00D40109">
              <w:t>Проведение выборов и референдумов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AF9" w:rsidRPr="005C22BA" w:rsidRDefault="005E5AF9" w:rsidP="00FD7AE0">
            <w:pPr>
              <w:tabs>
                <w:tab w:val="left" w:pos="3603"/>
              </w:tabs>
              <w:jc w:val="center"/>
            </w:pPr>
            <w:r>
              <w:t>43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AF9" w:rsidRPr="005C22BA" w:rsidRDefault="005E5AF9" w:rsidP="004E3E89">
            <w:pPr>
              <w:tabs>
                <w:tab w:val="left" w:pos="3603"/>
              </w:tabs>
              <w:jc w:val="center"/>
            </w:pPr>
            <w:r>
              <w:t>43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AF9" w:rsidRPr="005C22BA" w:rsidRDefault="005E5AF9" w:rsidP="00B92F39">
            <w:pPr>
              <w:tabs>
                <w:tab w:val="left" w:pos="3603"/>
              </w:tabs>
              <w:jc w:val="center"/>
            </w:pPr>
            <w:r>
              <w:t>100</w:t>
            </w:r>
          </w:p>
        </w:tc>
      </w:tr>
      <w:tr w:rsidR="005E5AF9" w:rsidTr="00AE6EED">
        <w:trPr>
          <w:trHeight w:val="34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69578C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5E5AF9" w:rsidP="00FD2178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FD7AE0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5E5AF9" w:rsidP="004E3E89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5E5AF9" w:rsidP="00B92F39">
            <w:pPr>
              <w:tabs>
                <w:tab w:val="left" w:pos="3603"/>
              </w:tabs>
              <w:jc w:val="center"/>
            </w:pPr>
          </w:p>
        </w:tc>
      </w:tr>
      <w:tr w:rsidR="005E5AF9" w:rsidTr="00AE6EED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69578C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F9" w:rsidRDefault="005E5AF9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FD7AE0">
            <w:pPr>
              <w:tabs>
                <w:tab w:val="left" w:pos="3603"/>
              </w:tabs>
              <w:jc w:val="center"/>
            </w:pPr>
            <w:r>
              <w:t>72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5E5AF9" w:rsidP="004E3E89">
            <w:pPr>
              <w:tabs>
                <w:tab w:val="left" w:pos="3603"/>
              </w:tabs>
              <w:jc w:val="center"/>
            </w:pPr>
            <w:r>
              <w:t>72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5E5AF9" w:rsidP="00B92F39">
            <w:pPr>
              <w:tabs>
                <w:tab w:val="left" w:pos="3603"/>
              </w:tabs>
              <w:jc w:val="center"/>
            </w:pPr>
            <w:r>
              <w:t>100</w:t>
            </w:r>
          </w:p>
        </w:tc>
      </w:tr>
      <w:tr w:rsidR="005E5AF9" w:rsidTr="00AE6EED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F9" w:rsidRDefault="005E5AF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5E5AF9" w:rsidP="004E3E8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2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5E5AF9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5,8</w:t>
            </w:r>
          </w:p>
        </w:tc>
      </w:tr>
      <w:tr w:rsidR="005E5AF9" w:rsidTr="00AE6EED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69578C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F9" w:rsidRDefault="005E5AF9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2C36CF">
            <w:pPr>
              <w:tabs>
                <w:tab w:val="left" w:pos="3603"/>
              </w:tabs>
              <w:jc w:val="center"/>
            </w:pPr>
            <w:r>
              <w:t>70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5E5AF9" w:rsidP="004E3E89">
            <w:pPr>
              <w:tabs>
                <w:tab w:val="left" w:pos="3603"/>
              </w:tabs>
              <w:jc w:val="center"/>
            </w:pPr>
            <w:r>
              <w:t>32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5E5AF9" w:rsidP="002C36CF">
            <w:pPr>
              <w:tabs>
                <w:tab w:val="left" w:pos="3603"/>
              </w:tabs>
              <w:jc w:val="center"/>
            </w:pPr>
            <w:r>
              <w:t>45,8</w:t>
            </w:r>
          </w:p>
        </w:tc>
      </w:tr>
      <w:tr w:rsidR="005E5AF9" w:rsidTr="00AE6EE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F9" w:rsidRDefault="005E5AF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91598A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166570,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E81111" w:rsidP="004E3E8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143433,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E81111" w:rsidP="00C84FC3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8,0</w:t>
            </w:r>
          </w:p>
        </w:tc>
      </w:tr>
      <w:tr w:rsidR="005E5AF9" w:rsidTr="00AE6EED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69578C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F9" w:rsidRDefault="005E5AF9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91598A">
            <w:pPr>
              <w:tabs>
                <w:tab w:val="left" w:pos="3603"/>
              </w:tabs>
              <w:jc w:val="center"/>
            </w:pPr>
            <w:r>
              <w:t>1166570,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E81111" w:rsidP="004E3E89">
            <w:pPr>
              <w:tabs>
                <w:tab w:val="left" w:pos="3603"/>
              </w:tabs>
              <w:jc w:val="center"/>
            </w:pPr>
            <w:r>
              <w:t>1143433,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E81111" w:rsidP="00C84FC3">
            <w:pPr>
              <w:tabs>
                <w:tab w:val="left" w:pos="3603"/>
              </w:tabs>
              <w:jc w:val="center"/>
            </w:pPr>
            <w:r>
              <w:t>98,0</w:t>
            </w:r>
          </w:p>
        </w:tc>
      </w:tr>
      <w:tr w:rsidR="005E5AF9" w:rsidTr="00AE6EED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Pr="002A01B7" w:rsidRDefault="005E5AF9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F9" w:rsidRDefault="005E5AF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Pr="002A01B7" w:rsidRDefault="005E5AF9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27122,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Pr="002A01B7" w:rsidRDefault="005E5AF9" w:rsidP="004E3E8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35451,5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Pr="002A01B7" w:rsidRDefault="00E81111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9,3</w:t>
            </w:r>
          </w:p>
        </w:tc>
      </w:tr>
      <w:tr w:rsidR="005E5AF9" w:rsidTr="00AE6EED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Pr="002A01B7" w:rsidRDefault="005E5AF9" w:rsidP="000D3A09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F9" w:rsidRDefault="005E5AF9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Pr="002A01B7" w:rsidRDefault="005E5AF9" w:rsidP="00FD7AE0">
            <w:pPr>
              <w:tabs>
                <w:tab w:val="left" w:pos="3603"/>
              </w:tabs>
              <w:jc w:val="center"/>
            </w:pPr>
            <w:r>
              <w:t>5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Pr="002A01B7" w:rsidRDefault="005E5AF9" w:rsidP="004E3E89">
            <w:pPr>
              <w:tabs>
                <w:tab w:val="left" w:pos="3603"/>
              </w:tabs>
              <w:jc w:val="center"/>
            </w:pPr>
            <w:r>
              <w:t>5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Pr="002A01B7" w:rsidRDefault="005E5AF9" w:rsidP="00B92F39">
            <w:pPr>
              <w:tabs>
                <w:tab w:val="left" w:pos="3603"/>
              </w:tabs>
              <w:jc w:val="center"/>
            </w:pPr>
            <w:r>
              <w:t>100</w:t>
            </w:r>
          </w:p>
        </w:tc>
      </w:tr>
      <w:tr w:rsidR="005E5AF9" w:rsidTr="00AE6EED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Pr="0033253C" w:rsidRDefault="005E5AF9" w:rsidP="000D3A09">
            <w:pPr>
              <w:jc w:val="center"/>
            </w:pP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F9" w:rsidRDefault="005E5AF9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Pr="0033253C" w:rsidRDefault="005E5AF9" w:rsidP="002C36CF">
            <w:pPr>
              <w:jc w:val="center"/>
            </w:pPr>
            <w:r>
              <w:t>921522,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Pr="0033253C" w:rsidRDefault="005E5AF9" w:rsidP="004E3E89">
            <w:pPr>
              <w:jc w:val="center"/>
            </w:pPr>
            <w:r>
              <w:t>729851,5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Pr="0033253C" w:rsidRDefault="005E5AF9" w:rsidP="00B92F39">
            <w:pPr>
              <w:jc w:val="center"/>
            </w:pPr>
            <w:r>
              <w:t>79,2</w:t>
            </w:r>
          </w:p>
        </w:tc>
      </w:tr>
      <w:tr w:rsidR="005E5AF9" w:rsidTr="00AE6EED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0D3A09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F9" w:rsidRDefault="005E5AF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7517,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E81111" w:rsidP="004E3E8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1966,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E81111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3,5</w:t>
            </w:r>
          </w:p>
        </w:tc>
      </w:tr>
      <w:tr w:rsidR="005E5AF9" w:rsidTr="00AE6EED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69578C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F9" w:rsidRDefault="005E5AF9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FD7AE0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5E5AF9" w:rsidP="004E3E89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5E5AF9" w:rsidP="00B92F39">
            <w:pPr>
              <w:tabs>
                <w:tab w:val="left" w:pos="3603"/>
              </w:tabs>
              <w:jc w:val="center"/>
            </w:pPr>
          </w:p>
        </w:tc>
      </w:tr>
      <w:tr w:rsidR="005E5AF9" w:rsidTr="00AE6EED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69578C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F9" w:rsidRDefault="005E5AF9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FD7AE0">
            <w:pPr>
              <w:tabs>
                <w:tab w:val="left" w:pos="3603"/>
              </w:tabs>
              <w:jc w:val="center"/>
            </w:pPr>
            <w:r>
              <w:t>97517,9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E81111" w:rsidP="004E3E89">
            <w:pPr>
              <w:tabs>
                <w:tab w:val="left" w:pos="3603"/>
              </w:tabs>
              <w:jc w:val="center"/>
            </w:pPr>
            <w:r>
              <w:t>61966,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E81111" w:rsidP="00B92F39">
            <w:pPr>
              <w:tabs>
                <w:tab w:val="left" w:pos="3603"/>
              </w:tabs>
              <w:jc w:val="center"/>
            </w:pPr>
            <w:r>
              <w:t>63,5</w:t>
            </w:r>
          </w:p>
        </w:tc>
      </w:tr>
      <w:tr w:rsidR="005E5AF9" w:rsidTr="00AE6EED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Pr="00E07A7F" w:rsidRDefault="005E5AF9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AF9" w:rsidRPr="00E07A7F" w:rsidRDefault="005E5AF9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Pr="00E07A7F" w:rsidRDefault="005E5AF9" w:rsidP="0091598A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06265,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Pr="00E07A7F" w:rsidRDefault="005E5AF9" w:rsidP="004E3E8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06265,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Pr="00E07A7F" w:rsidRDefault="00E81111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E5AF9" w:rsidTr="00AE6EED">
        <w:trPr>
          <w:trHeight w:val="2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69578C">
            <w:pPr>
              <w:tabs>
                <w:tab w:val="left" w:pos="3603"/>
              </w:tabs>
              <w:ind w:right="-300"/>
              <w:jc w:val="center"/>
            </w:pPr>
            <w:r>
              <w:t>08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5E5AF9" w:rsidP="004E56ED">
            <w:pPr>
              <w:tabs>
                <w:tab w:val="left" w:pos="6870"/>
              </w:tabs>
            </w:pPr>
            <w:r>
              <w:t>Культур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Pr="00B92F39" w:rsidRDefault="005E5AF9" w:rsidP="0091598A">
            <w:pPr>
              <w:tabs>
                <w:tab w:val="left" w:pos="3603"/>
              </w:tabs>
              <w:jc w:val="center"/>
            </w:pPr>
            <w:r>
              <w:t>597845,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Pr="00B92F39" w:rsidRDefault="005E5AF9" w:rsidP="004E3E89">
            <w:pPr>
              <w:tabs>
                <w:tab w:val="left" w:pos="3603"/>
              </w:tabs>
              <w:jc w:val="center"/>
            </w:pPr>
            <w:r>
              <w:t>597845,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Pr="00B92F39" w:rsidRDefault="00E81111" w:rsidP="00693C0D">
            <w:pPr>
              <w:tabs>
                <w:tab w:val="left" w:pos="3603"/>
              </w:tabs>
              <w:jc w:val="center"/>
            </w:pPr>
            <w:r>
              <w:t>100</w:t>
            </w:r>
          </w:p>
        </w:tc>
      </w:tr>
      <w:tr w:rsidR="005E5AF9" w:rsidTr="00AE6EED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69578C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5E5AF9" w:rsidP="004E56ED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Pr="00B92F39" w:rsidRDefault="005E5AF9" w:rsidP="004E56ED">
            <w:pPr>
              <w:tabs>
                <w:tab w:val="left" w:pos="3603"/>
              </w:tabs>
              <w:jc w:val="center"/>
            </w:pPr>
            <w:r>
              <w:t>208420,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Pr="00B92F39" w:rsidRDefault="005E5AF9" w:rsidP="004E3E89">
            <w:pPr>
              <w:tabs>
                <w:tab w:val="left" w:pos="3603"/>
              </w:tabs>
              <w:jc w:val="center"/>
            </w:pPr>
            <w:r>
              <w:t>208420,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Pr="00B92F39" w:rsidRDefault="00E81111" w:rsidP="00B92F39">
            <w:pPr>
              <w:tabs>
                <w:tab w:val="left" w:pos="3603"/>
              </w:tabs>
              <w:jc w:val="center"/>
            </w:pPr>
            <w:r>
              <w:t>100</w:t>
            </w:r>
          </w:p>
        </w:tc>
      </w:tr>
      <w:tr w:rsidR="005E5AF9" w:rsidTr="00AE6EED">
        <w:trPr>
          <w:trHeight w:val="2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Pr="00F14349" w:rsidRDefault="005E5AF9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F14349">
              <w:rPr>
                <w:b/>
              </w:rPr>
              <w:t>1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Pr="00F14349" w:rsidRDefault="005E5AF9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Pr="00F14349" w:rsidRDefault="005E5AF9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3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Pr="00F14349" w:rsidRDefault="005E5AF9" w:rsidP="004E3E8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53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Pr="00F14349" w:rsidRDefault="00E81111" w:rsidP="00B92F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E5AF9" w:rsidTr="00AE6EED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Pr="00F14349" w:rsidRDefault="005E5AF9" w:rsidP="0069578C">
            <w:pPr>
              <w:tabs>
                <w:tab w:val="left" w:pos="3603"/>
              </w:tabs>
              <w:ind w:right="-300"/>
              <w:jc w:val="center"/>
            </w:pPr>
            <w:r w:rsidRPr="00F14349">
              <w:t>10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Pr="00F14349" w:rsidRDefault="005E5AF9" w:rsidP="004E56ED">
            <w:pPr>
              <w:tabs>
                <w:tab w:val="left" w:pos="6870"/>
              </w:tabs>
            </w:pPr>
            <w:r w:rsidRPr="00F14349">
              <w:t>Социальное обеспечение и</w:t>
            </w:r>
            <w:r>
              <w:t xml:space="preserve"> </w:t>
            </w:r>
            <w:r w:rsidRPr="00F14349">
              <w:t>иные выплаты населению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Pr="00F14349" w:rsidRDefault="005E5AF9" w:rsidP="004E56ED">
            <w:pPr>
              <w:tabs>
                <w:tab w:val="left" w:pos="3603"/>
              </w:tabs>
              <w:jc w:val="center"/>
            </w:pPr>
            <w:r>
              <w:t>53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Pr="00F14349" w:rsidRDefault="005E5AF9" w:rsidP="004E3E89">
            <w:pPr>
              <w:tabs>
                <w:tab w:val="left" w:pos="3603"/>
              </w:tabs>
              <w:jc w:val="center"/>
            </w:pPr>
            <w:r>
              <w:t>53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Pr="00F14349" w:rsidRDefault="005E5AF9" w:rsidP="00B92F39">
            <w:pPr>
              <w:tabs>
                <w:tab w:val="left" w:pos="3603"/>
              </w:tabs>
              <w:jc w:val="center"/>
            </w:pPr>
          </w:p>
        </w:tc>
      </w:tr>
      <w:tr w:rsidR="005E5AF9" w:rsidTr="00AE6EED">
        <w:trPr>
          <w:trHeight w:val="3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Default="005E5AF9" w:rsidP="0069578C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5E5AF9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AF9" w:rsidRPr="0073282C" w:rsidRDefault="005E5AF9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594764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Pr="0073282C" w:rsidRDefault="00E81111" w:rsidP="004E3E8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306104,6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AF9" w:rsidRDefault="00E81111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3,7</w:t>
            </w:r>
          </w:p>
        </w:tc>
      </w:tr>
    </w:tbl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603247" w:rsidRDefault="00603247" w:rsidP="0069578C">
      <w:pPr>
        <w:tabs>
          <w:tab w:val="left" w:pos="5460"/>
        </w:tabs>
        <w:jc w:val="center"/>
        <w:rPr>
          <w:b/>
        </w:rPr>
      </w:pPr>
    </w:p>
    <w:p w:rsidR="0072676F" w:rsidRDefault="0072676F" w:rsidP="008D6C74">
      <w:pPr>
        <w:ind w:left="5664" w:firstLine="708"/>
      </w:pPr>
      <w:bookmarkStart w:id="0" w:name="OLE_LINK101"/>
      <w:bookmarkStart w:id="1" w:name="OLE_LINK91"/>
    </w:p>
    <w:p w:rsidR="0072676F" w:rsidRDefault="0072676F" w:rsidP="008D6C74">
      <w:pPr>
        <w:ind w:left="5664" w:firstLine="708"/>
      </w:pPr>
    </w:p>
    <w:p w:rsidR="0072676F" w:rsidRDefault="0072676F" w:rsidP="008D6C74">
      <w:pPr>
        <w:ind w:left="5664" w:firstLine="708"/>
      </w:pPr>
    </w:p>
    <w:p w:rsidR="008D6C74" w:rsidRPr="00197401" w:rsidRDefault="008D6C74" w:rsidP="00371182">
      <w:pPr>
        <w:ind w:left="5664" w:firstLine="708"/>
        <w:jc w:val="both"/>
      </w:pPr>
      <w:r w:rsidRPr="00197401">
        <w:t xml:space="preserve">Приложение </w:t>
      </w:r>
      <w:r w:rsidR="00763D9A">
        <w:t>4</w:t>
      </w:r>
    </w:p>
    <w:p w:rsidR="008D6C74" w:rsidRPr="00197401" w:rsidRDefault="008D6C74" w:rsidP="00371182">
      <w:pPr>
        <w:ind w:left="6372"/>
        <w:jc w:val="both"/>
      </w:pPr>
      <w:r>
        <w:t xml:space="preserve">к </w:t>
      </w:r>
      <w:r w:rsidRPr="00197401">
        <w:t xml:space="preserve">решению </w:t>
      </w:r>
      <w:r>
        <w:t>Плотниковской</w:t>
      </w:r>
      <w:r w:rsidRPr="00197401">
        <w:t xml:space="preserve">  сельской Думы</w:t>
      </w:r>
      <w:r w:rsidR="00603247">
        <w:t xml:space="preserve">  </w:t>
      </w:r>
      <w:r w:rsidR="00817218">
        <w:t xml:space="preserve"> </w:t>
      </w:r>
      <w:r w:rsidR="00603247">
        <w:t>от</w:t>
      </w:r>
      <w:r w:rsidR="00371182">
        <w:t xml:space="preserve"> </w:t>
      </w:r>
      <w:r w:rsidR="005F6A1C">
        <w:t>10 апреля</w:t>
      </w:r>
      <w:r w:rsidR="00603247">
        <w:t xml:space="preserve"> 20</w:t>
      </w:r>
      <w:r w:rsidR="00E81111">
        <w:t>20</w:t>
      </w:r>
      <w:r w:rsidR="00817218">
        <w:t xml:space="preserve"> </w:t>
      </w:r>
      <w:r w:rsidR="00603247">
        <w:t xml:space="preserve">года </w:t>
      </w:r>
      <w:r w:rsidR="00371182">
        <w:t xml:space="preserve">№ </w:t>
      </w:r>
      <w:r w:rsidR="005F6A1C">
        <w:t xml:space="preserve">6 </w:t>
      </w:r>
      <w:r w:rsidR="00371182">
        <w:t xml:space="preserve"> </w:t>
      </w:r>
      <w:r w:rsidR="00603247">
        <w:t>«</w:t>
      </w:r>
      <w:r w:rsidR="00E81111">
        <w:t>Об исполнении бюджета Плотниковского сельсовета за 2019 год</w:t>
      </w:r>
      <w:r>
        <w:t>»</w:t>
      </w:r>
    </w:p>
    <w:p w:rsidR="008D6C74" w:rsidRDefault="008D6C74" w:rsidP="008D6C74">
      <w:pPr>
        <w:tabs>
          <w:tab w:val="left" w:pos="6990"/>
        </w:tabs>
        <w:rPr>
          <w:b/>
        </w:rPr>
      </w:pPr>
    </w:p>
    <w:p w:rsidR="008D6C74" w:rsidRDefault="008D6C74" w:rsidP="00DC14FE">
      <w:pPr>
        <w:jc w:val="center"/>
        <w:rPr>
          <w:b/>
        </w:rPr>
      </w:pPr>
    </w:p>
    <w:p w:rsidR="00DC14FE" w:rsidRPr="008D0603" w:rsidRDefault="00DC14FE" w:rsidP="00DC14F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Pr="008D0603">
        <w:rPr>
          <w:b/>
        </w:rPr>
        <w:t xml:space="preserve"> бюджета  </w:t>
      </w:r>
      <w:r w:rsidR="007E7471">
        <w:rPr>
          <w:b/>
        </w:rPr>
        <w:t>Плотниковского</w:t>
      </w:r>
      <w:r w:rsidRPr="008D0603">
        <w:rPr>
          <w:b/>
        </w:rPr>
        <w:t xml:space="preserve"> сельсовета  на 201</w:t>
      </w:r>
      <w:r w:rsidR="006F5B5B">
        <w:rPr>
          <w:b/>
        </w:rPr>
        <w:t xml:space="preserve">9 </w:t>
      </w:r>
      <w:r w:rsidRPr="008D0603">
        <w:rPr>
          <w:b/>
        </w:rPr>
        <w:t>год</w:t>
      </w:r>
    </w:p>
    <w:p w:rsidR="008B6D47" w:rsidRDefault="00DC14FE" w:rsidP="008D6C74">
      <w:pPr>
        <w:ind w:left="-720" w:right="-174"/>
      </w:pPr>
      <w:r w:rsidRPr="005A50A3">
        <w:tab/>
      </w:r>
      <w:r w:rsidRPr="005A50A3">
        <w:tab/>
      </w:r>
      <w:r>
        <w:t>(</w:t>
      </w:r>
      <w:r w:rsidRPr="005A50A3">
        <w:t>рублей</w:t>
      </w:r>
      <w:r>
        <w:t>)</w:t>
      </w:r>
    </w:p>
    <w:tbl>
      <w:tblPr>
        <w:tblpPr w:leftFromText="180" w:rightFromText="180" w:vertAnchor="text" w:horzAnchor="margin" w:tblpX="-425" w:tblpY="110"/>
        <w:tblW w:w="111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83"/>
        <w:gridCol w:w="850"/>
        <w:gridCol w:w="851"/>
        <w:gridCol w:w="1417"/>
        <w:gridCol w:w="567"/>
        <w:gridCol w:w="1276"/>
        <w:gridCol w:w="1276"/>
        <w:gridCol w:w="992"/>
      </w:tblGrid>
      <w:tr w:rsidR="00E81111" w:rsidRPr="00B907C3" w:rsidTr="00E81111">
        <w:trPr>
          <w:trHeight w:val="248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1111" w:rsidRPr="00B907C3" w:rsidRDefault="00E81111" w:rsidP="00C21373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1111" w:rsidRPr="00B907C3" w:rsidRDefault="00E81111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1111" w:rsidRPr="00B907C3" w:rsidRDefault="00E81111" w:rsidP="00C21373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1111" w:rsidRPr="00B907C3" w:rsidRDefault="00E81111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1111" w:rsidRPr="00B907C3" w:rsidRDefault="00E81111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1111" w:rsidRPr="00B907C3" w:rsidRDefault="00E81111" w:rsidP="00C21373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81111" w:rsidRPr="00B907C3" w:rsidRDefault="00E81111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81111" w:rsidRPr="00B907C3" w:rsidRDefault="008A13BE" w:rsidP="00C21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8A13BE" w:rsidRPr="00B907C3" w:rsidTr="004E432B">
        <w:trPr>
          <w:trHeight w:val="216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368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368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767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9485,9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9485,9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</w:tc>
      </w:tr>
      <w:tr w:rsidR="008A13BE" w:rsidRPr="00B907C3" w:rsidTr="00E81111">
        <w:trPr>
          <w:trHeight w:val="681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Pr="00134570" w:rsidRDefault="008A13BE" w:rsidP="008A13BE">
            <w:r>
              <w:rPr>
                <w:sz w:val="22"/>
                <w:szCs w:val="22"/>
              </w:rPr>
              <w:t>369485,9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Pr="00134570" w:rsidRDefault="008A13BE" w:rsidP="008A13BE">
            <w:r>
              <w:rPr>
                <w:sz w:val="22"/>
                <w:szCs w:val="22"/>
              </w:rPr>
              <w:t>369485,9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E81111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Default="008A13BE" w:rsidP="008A13BE"/>
          <w:p w:rsidR="008A13BE" w:rsidRDefault="008A13BE" w:rsidP="008A13BE"/>
          <w:p w:rsidR="008A13BE" w:rsidRPr="00134570" w:rsidRDefault="008A13BE" w:rsidP="008A13BE">
            <w:r>
              <w:t>369485,9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/>
          <w:p w:rsidR="008A13BE" w:rsidRDefault="008A13BE" w:rsidP="008A13BE"/>
          <w:p w:rsidR="008A13BE" w:rsidRPr="00134570" w:rsidRDefault="008A13BE" w:rsidP="008A13BE">
            <w:r>
              <w:t>369485,9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/>
          <w:p w:rsidR="008A13BE" w:rsidRDefault="008A13BE" w:rsidP="008A13BE"/>
          <w:p w:rsidR="008A13BE" w:rsidRDefault="008A13BE" w:rsidP="008A13BE">
            <w:r>
              <w:t>100</w:t>
            </w:r>
          </w:p>
        </w:tc>
      </w:tr>
      <w:tr w:rsidR="008A13BE" w:rsidRPr="00B907C3" w:rsidTr="00E81111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>
              <w:t xml:space="preserve">Расходы за счет межбюджетных трансфертов, передаваемых бюджетам сельских поселений за достижение </w:t>
            </w:r>
            <w:proofErr w:type="gramStart"/>
            <w: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 xml:space="preserve">51 3 01 </w:t>
            </w:r>
            <w:r>
              <w:rPr>
                <w:bCs/>
                <w:sz w:val="22"/>
                <w:szCs w:val="22"/>
              </w:rPr>
              <w:t>555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E81111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Default="008A13BE" w:rsidP="008A13BE">
            <w:r w:rsidRPr="00A54339">
              <w:rPr>
                <w:bCs/>
                <w:sz w:val="22"/>
                <w:szCs w:val="22"/>
              </w:rPr>
              <w:t>51 3 01 555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4,6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4,6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E81111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Default="008A13BE" w:rsidP="008A13BE">
            <w:r w:rsidRPr="00A54339">
              <w:rPr>
                <w:bCs/>
                <w:sz w:val="22"/>
                <w:szCs w:val="22"/>
              </w:rPr>
              <w:t>51 3 01 555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Pr="00B807D9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Pr="00B807D9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5,3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Pr="00B807D9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Pr="00B807D9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5,3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690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485,9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485,9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288,3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288,3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</w:pPr>
            <w:r w:rsidRPr="00B907C3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B907C3"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97,5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97,5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lastRenderedPageBreak/>
              <w:t xml:space="preserve">      Функционирование Правительства Российской Федерации, </w:t>
            </w:r>
            <w:proofErr w:type="gramStart"/>
            <w:r w:rsidRPr="00B907C3">
              <w:rPr>
                <w:b/>
                <w:i/>
              </w:rPr>
              <w:t>высших исполнительных</w:t>
            </w:r>
            <w:proofErr w:type="gramEnd"/>
            <w:r w:rsidRPr="00B907C3">
              <w:rPr>
                <w:b/>
                <w:i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3234,5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53234,5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  <w:p w:rsidR="008A13BE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3234,5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3234,5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23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23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687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220,1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220,1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665,9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665,9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25,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25,2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E03BFD" w:rsidRDefault="008A13BE" w:rsidP="008A13BE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E03BFD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E03BFD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E03BFD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E03BFD" w:rsidRDefault="008A13BE" w:rsidP="008A13BE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E03BFD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E03BFD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5014,3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E03BFD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5014,3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  <w:p w:rsidR="008A13BE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73,9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73,9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09,3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09,3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99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>
              <w:t>Уплата иных платежей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A05EB8" w:rsidTr="004E432B">
        <w:trPr>
          <w:trHeight w:val="99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>
              <w:t>Проведение выборов и референдумов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A05EB8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 w:rsidRPr="00A05EB8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A05EB8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 w:rsidRPr="00A05EB8">
              <w:rPr>
                <w:b/>
                <w:i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A05EB8" w:rsidRDefault="008A13BE" w:rsidP="008A13BE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A05EB8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A05EB8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A05EB8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7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A13BE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99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>
              <w:t>Обеспечение деятельности избирательной комисси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845F9C" w:rsidRDefault="008A13BE" w:rsidP="008A13BE">
            <w:pPr>
              <w:rPr>
                <w:sz w:val="22"/>
                <w:szCs w:val="22"/>
              </w:rPr>
            </w:pPr>
            <w:r w:rsidRPr="00845F9C">
              <w:rPr>
                <w:sz w:val="22"/>
                <w:szCs w:val="22"/>
              </w:rPr>
              <w:t>51 6 01</w:t>
            </w:r>
            <w:r>
              <w:rPr>
                <w:sz w:val="22"/>
                <w:szCs w:val="22"/>
              </w:rPr>
              <w:t xml:space="preserve"> 8</w:t>
            </w:r>
            <w:r w:rsidRPr="00845F9C">
              <w:rPr>
                <w:sz w:val="22"/>
                <w:szCs w:val="22"/>
              </w:rPr>
              <w:t>95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845F9C" w:rsidRDefault="008A13BE" w:rsidP="008A13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99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>
              <w:lastRenderedPageBreak/>
              <w:t>Специальные расходы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845F9C" w:rsidRDefault="008A13BE" w:rsidP="008A13BE">
            <w:pPr>
              <w:rPr>
                <w:sz w:val="22"/>
                <w:szCs w:val="22"/>
              </w:rPr>
            </w:pPr>
            <w:r w:rsidRPr="00845F9C">
              <w:rPr>
                <w:sz w:val="22"/>
                <w:szCs w:val="22"/>
              </w:rPr>
              <w:t>51 6 01</w:t>
            </w:r>
            <w:r>
              <w:rPr>
                <w:sz w:val="22"/>
                <w:szCs w:val="22"/>
              </w:rPr>
              <w:t xml:space="preserve"> 8</w:t>
            </w:r>
            <w:r w:rsidRPr="00845F9C">
              <w:rPr>
                <w:sz w:val="22"/>
                <w:szCs w:val="22"/>
              </w:rPr>
              <w:t>95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845F9C" w:rsidRDefault="008A13BE" w:rsidP="008A13BE">
            <w:pPr>
              <w:jc w:val="center"/>
              <w:rPr>
                <w:bCs/>
                <w:sz w:val="22"/>
                <w:szCs w:val="22"/>
              </w:rPr>
            </w:pPr>
            <w:r w:rsidRPr="00845F9C"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14E5B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99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Резервные фонды местных администраций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</w:tr>
      <w:tr w:rsidR="008A13BE" w:rsidRPr="00B907C3" w:rsidTr="004E432B">
        <w:trPr>
          <w:trHeight w:val="412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</w:tr>
      <w:tr w:rsidR="008A13BE" w:rsidRPr="00B907C3" w:rsidTr="004E432B">
        <w:trPr>
          <w:trHeight w:val="412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Резервные средств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6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6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</w:tc>
      </w:tr>
      <w:tr w:rsidR="008A13BE" w:rsidRPr="00FC6725" w:rsidTr="004E432B">
        <w:trPr>
          <w:trHeight w:val="274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FC6725" w:rsidRDefault="008A13BE" w:rsidP="008A13BE">
            <w:pPr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6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FC6725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6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8A13BE" w:rsidRPr="00FC6725" w:rsidTr="004E432B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FC6725" w:rsidRDefault="008A13BE" w:rsidP="008A13BE">
            <w:pPr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FC6725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FC6725" w:rsidTr="004E432B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FC6725" w:rsidRDefault="008A13BE" w:rsidP="008A13BE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FC6725" w:rsidRDefault="008A13BE" w:rsidP="008A13BE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</w:p>
          <w:p w:rsidR="00814E5B" w:rsidRPr="00FC6725" w:rsidRDefault="00814E5B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FC6725" w:rsidTr="004E432B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FC6725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FC6725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FC6725" w:rsidRDefault="008A13BE" w:rsidP="008A13BE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FC6725" w:rsidRDefault="008A13BE" w:rsidP="008A13BE">
            <w:pPr>
              <w:rPr>
                <w:sz w:val="22"/>
                <w:szCs w:val="22"/>
              </w:rPr>
            </w:pPr>
          </w:p>
          <w:p w:rsidR="008A13BE" w:rsidRPr="00FC6725" w:rsidRDefault="008A13BE" w:rsidP="008A13BE">
            <w:pPr>
              <w:rPr>
                <w:sz w:val="22"/>
                <w:szCs w:val="22"/>
              </w:rPr>
            </w:pPr>
          </w:p>
          <w:p w:rsidR="008A13BE" w:rsidRPr="00FC6725" w:rsidRDefault="008A13BE" w:rsidP="008A13BE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FC6725" w:rsidRDefault="008A13BE" w:rsidP="008A13BE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</w:p>
          <w:p w:rsidR="00814E5B" w:rsidRPr="00FC6725" w:rsidRDefault="00814E5B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FC6725" w:rsidTr="004E432B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</w:pPr>
            <w:r>
              <w:rPr>
                <w:i/>
              </w:rP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FC6725" w:rsidRDefault="008A13BE" w:rsidP="008A13BE">
            <w:pPr>
              <w:rPr>
                <w:bCs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FC6725" w:rsidRDefault="008A13BE" w:rsidP="008A13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FC6725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FC6725" w:rsidTr="004E432B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FC6725" w:rsidRDefault="008A13BE" w:rsidP="008A13BE">
            <w:pPr>
              <w:rPr>
                <w:bCs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FC6725" w:rsidRDefault="008A13BE" w:rsidP="008A1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FC6725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FC6725" w:rsidTr="004E432B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</w:pPr>
            <w:r>
              <w:t>Финансовое обеспечение расход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FC6725" w:rsidRDefault="008A13BE" w:rsidP="008A13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FC6725" w:rsidRDefault="008A13BE" w:rsidP="008A13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FC6725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FC6725" w:rsidTr="004E432B"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FC6725" w:rsidRDefault="008A13BE" w:rsidP="008A13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FC6725" w:rsidRDefault="008A13BE" w:rsidP="008A1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FC6725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14E5B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194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14E5B" w:rsidP="008A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14E5B" w:rsidP="008A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8</w:t>
            </w:r>
          </w:p>
        </w:tc>
      </w:tr>
      <w:tr w:rsidR="008A13BE" w:rsidRPr="00B907C3" w:rsidTr="004E432B">
        <w:trPr>
          <w:trHeight w:val="210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14E5B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</w:tr>
      <w:tr w:rsidR="008A13BE" w:rsidRPr="00B907C3" w:rsidTr="00E81111">
        <w:trPr>
          <w:trHeight w:val="1061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/>
                <w:bCs/>
                <w:sz w:val="22"/>
                <w:szCs w:val="22"/>
              </w:rPr>
              <w:t>51 1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jc w:val="center"/>
            </w:pPr>
            <w:r>
              <w:t>70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Pr="00B907C3" w:rsidRDefault="00814E5B" w:rsidP="008A13BE">
            <w:pPr>
              <w:jc w:val="center"/>
            </w:pPr>
            <w:r>
              <w:t>323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14E5B" w:rsidP="008A13BE">
            <w:pPr>
              <w:jc w:val="center"/>
            </w:pPr>
            <w:r>
              <w:t>45,8</w:t>
            </w:r>
          </w:p>
        </w:tc>
      </w:tr>
      <w:tr w:rsidR="008A13BE" w:rsidRPr="00B907C3" w:rsidTr="00E81111">
        <w:trPr>
          <w:trHeight w:val="379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r w:rsidRPr="00B907C3">
              <w:t xml:space="preserve">Осуществления первичного </w:t>
            </w:r>
            <w:r w:rsidRPr="00B907C3">
              <w:lastRenderedPageBreak/>
              <w:t>воинского учета в Плотниковском сельсовете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Cs/>
              </w:rPr>
            </w:pPr>
            <w:r w:rsidRPr="00B907C3">
              <w:rPr>
                <w:bCs/>
              </w:rPr>
              <w:lastRenderedPageBreak/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Pr="00B907C3" w:rsidRDefault="00814E5B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14E5B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</w:tr>
      <w:tr w:rsidR="008A13BE" w:rsidRPr="00B907C3" w:rsidTr="00E81111">
        <w:trPr>
          <w:trHeight w:val="379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lastRenderedPageBreak/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jc w:val="center"/>
            </w:pPr>
            <w:r>
              <w:t>70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Pr="00B907C3" w:rsidRDefault="00814E5B" w:rsidP="008A13BE">
            <w:pPr>
              <w:jc w:val="center"/>
            </w:pPr>
            <w:r>
              <w:t>323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14E5B" w:rsidP="008A13BE">
            <w:pPr>
              <w:jc w:val="center"/>
            </w:pPr>
            <w:r>
              <w:t>45,8</w:t>
            </w:r>
          </w:p>
        </w:tc>
      </w:tr>
      <w:tr w:rsidR="008A13BE" w:rsidRPr="00B907C3" w:rsidTr="004E432B">
        <w:trPr>
          <w:trHeight w:val="662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9,7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9,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662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7,7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7,7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53,5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14E5B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3,5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6570,7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B220A1" w:rsidP="008A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3433,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b/>
                <w:sz w:val="22"/>
                <w:szCs w:val="22"/>
              </w:rPr>
            </w:pPr>
          </w:p>
          <w:p w:rsidR="00814E5B" w:rsidRDefault="00814E5B" w:rsidP="008A13BE">
            <w:pPr>
              <w:jc w:val="center"/>
              <w:rPr>
                <w:b/>
                <w:sz w:val="22"/>
                <w:szCs w:val="22"/>
              </w:rPr>
            </w:pPr>
          </w:p>
          <w:p w:rsidR="00814E5B" w:rsidRDefault="00B220A1" w:rsidP="008A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0</w:t>
            </w:r>
          </w:p>
        </w:tc>
      </w:tr>
      <w:tr w:rsidR="008A13BE" w:rsidRPr="00B907C3" w:rsidTr="004E432B">
        <w:trPr>
          <w:trHeight w:val="231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Обеспечение пожарной безопасност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570,7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433,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570,7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433,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</w:tr>
      <w:tr w:rsidR="008A13BE" w:rsidRPr="00B907C3" w:rsidTr="004E432B">
        <w:trPr>
          <w:trHeight w:val="534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63570,7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B220A1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40433,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,0</w:t>
            </w:r>
          </w:p>
        </w:tc>
      </w:tr>
      <w:tr w:rsidR="008A13BE" w:rsidRPr="00D45A02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8F0141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8F0141">
              <w:rPr>
                <w:i/>
                <w:sz w:val="22"/>
                <w:szCs w:val="22"/>
              </w:rPr>
              <w:t>901483,8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8F0141" w:rsidRDefault="00B220A1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8346,2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B220A1" w:rsidRPr="008F0141" w:rsidRDefault="00B220A1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,4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938,3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938,3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401,3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401,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44,0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6,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lastRenderedPageBreak/>
              <w:t>Финансовое обеспечение расходных обязательств Плотниковского сельсовет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086,96</w:t>
            </w:r>
          </w:p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086,96</w:t>
            </w:r>
          </w:p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59,4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759,4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3,5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3,5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38,8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38,8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B220A1" w:rsidP="008A1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jc w:val="both"/>
            </w:pPr>
            <w:r>
              <w:t>Уплата иных платежей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,1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,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B220A1" w:rsidP="008A1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D0071B" w:rsidRDefault="008A13BE" w:rsidP="008A13BE">
            <w:pPr>
              <w:jc w:val="both"/>
              <w:rPr>
                <w:sz w:val="22"/>
                <w:szCs w:val="22"/>
              </w:rPr>
            </w:pPr>
            <w:r w:rsidRPr="00D0071B">
              <w:rPr>
                <w:i/>
                <w:sz w:val="22"/>
                <w:szCs w:val="22"/>
              </w:rPr>
              <w:t>Расходы за счет межбюджетных трансфертов передаваемых бюджетам сельских поселений для предотвращения чрезвычайных ситуаций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60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Default="008A13BE" w:rsidP="008A13BE">
            <w:pPr>
              <w:jc w:val="both"/>
            </w:pPr>
            <w:r w:rsidRPr="008C015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Default="008A13BE" w:rsidP="008A13BE">
            <w:pPr>
              <w:rPr>
                <w:bCs/>
                <w:sz w:val="22"/>
                <w:szCs w:val="22"/>
              </w:rPr>
            </w:pPr>
            <w:r w:rsidRPr="00C2361C">
              <w:rPr>
                <w:bCs/>
                <w:sz w:val="22"/>
                <w:szCs w:val="22"/>
              </w:rPr>
              <w:t>51 6 01 860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7122,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13BE" w:rsidRPr="00B907C3" w:rsidRDefault="00B220A1" w:rsidP="008A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5451,5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B220A1" w:rsidP="008A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3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Общеэкономические вопросы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6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B220A1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Снижение напряженности на рынке труда в Плотниковском сельсовете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C97731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99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99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4,2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4,2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998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,7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,7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 xml:space="preserve">Дорожное хозяйство (дорожные </w:t>
            </w:r>
            <w:r w:rsidRPr="00B907C3">
              <w:rPr>
                <w:b/>
                <w:i/>
              </w:rPr>
              <w:lastRenderedPageBreak/>
              <w:t>фонды)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lastRenderedPageBreak/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21522,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B220A1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9851,5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B220A1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0,1</w:t>
            </w:r>
          </w:p>
        </w:tc>
      </w:tr>
      <w:tr w:rsidR="008A13BE" w:rsidRPr="00B907C3" w:rsidTr="004E432B">
        <w:trPr>
          <w:trHeight w:val="1371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/>
          <w:p w:rsidR="008A13BE" w:rsidRPr="00B907C3" w:rsidRDefault="008A13BE" w:rsidP="008A13BE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522,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851,5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</w:tr>
      <w:tr w:rsidR="008A13BE" w:rsidRPr="00B907C3" w:rsidTr="004E432B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152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A13BE" w:rsidRPr="00B907C3" w:rsidRDefault="00B220A1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985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A13BE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1</w:t>
            </w:r>
          </w:p>
        </w:tc>
      </w:tr>
      <w:tr w:rsidR="008A13BE" w:rsidRPr="00B907C3" w:rsidTr="004E432B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763D44" w:rsidRDefault="008A13BE" w:rsidP="008A13BE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152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A13BE" w:rsidRPr="00B907C3" w:rsidRDefault="00B220A1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985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A13BE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,1</w:t>
            </w:r>
          </w:p>
        </w:tc>
      </w:tr>
      <w:tr w:rsidR="008A13BE" w:rsidRPr="00B907C3" w:rsidTr="004E432B">
        <w:trPr>
          <w:trHeight w:val="440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52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85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</w:p>
          <w:p w:rsidR="00B220A1" w:rsidRDefault="00B220A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517,9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796F31" w:rsidP="008A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966,5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b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5</w:t>
            </w:r>
          </w:p>
        </w:tc>
      </w:tr>
      <w:tr w:rsidR="008A13BE" w:rsidRPr="00B907C3" w:rsidTr="004E432B">
        <w:trPr>
          <w:trHeight w:val="178"/>
        </w:trPr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Коммунальное хозяйство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0 000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r w:rsidRPr="00B907C3">
              <w:t>Расходы на коммунальное хозяйство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both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r w:rsidRPr="00B907C3">
              <w:t>Коммунальное хозяйство Плотниковского сельсовет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both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</w:tr>
      <w:tr w:rsidR="008A13BE" w:rsidRPr="00B907C3" w:rsidTr="004E432B">
        <w:tc>
          <w:tcPr>
            <w:tcW w:w="38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both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</w:tr>
      <w:tr w:rsidR="008A13BE" w:rsidRPr="00B907C3" w:rsidTr="004E432B">
        <w:trPr>
          <w:trHeight w:val="177"/>
        </w:trPr>
        <w:tc>
          <w:tcPr>
            <w:tcW w:w="38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51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796F31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196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796F31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,5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517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796F31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966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,5</w:t>
            </w:r>
          </w:p>
        </w:tc>
      </w:tr>
      <w:tr w:rsidR="008A13BE" w:rsidRPr="00B907C3" w:rsidTr="004E432B">
        <w:trPr>
          <w:trHeight w:val="126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A13BE" w:rsidRPr="00B907C3" w:rsidTr="004E432B">
        <w:trPr>
          <w:trHeight w:val="126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763D44" w:rsidRDefault="008A13BE" w:rsidP="008A13BE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763D44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763D44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763D44" w:rsidRDefault="008A13BE" w:rsidP="008A13BE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763D44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796F3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</w:t>
            </w:r>
            <w:r w:rsidR="00796F31">
              <w:rPr>
                <w:bCs/>
                <w:i/>
                <w:iCs/>
                <w:sz w:val="22"/>
                <w:szCs w:val="22"/>
              </w:rPr>
              <w:t>7</w:t>
            </w:r>
            <w:r>
              <w:rPr>
                <w:bCs/>
                <w:i/>
                <w:iCs/>
                <w:sz w:val="22"/>
                <w:szCs w:val="22"/>
              </w:rPr>
              <w:t>517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796F31" w:rsidP="00796F3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1966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3,5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 xml:space="preserve">01 0 06 </w:t>
            </w:r>
            <w:r>
              <w:rPr>
                <w:bCs/>
                <w:iCs/>
                <w:sz w:val="22"/>
                <w:szCs w:val="22"/>
              </w:rPr>
              <w:t>83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5515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5515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r w:rsidRPr="00B907C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</w:t>
            </w:r>
            <w:r>
              <w:rPr>
                <w:bCs/>
                <w:iCs/>
                <w:sz w:val="22"/>
                <w:szCs w:val="22"/>
              </w:rPr>
              <w:t>3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5515,92</w:t>
            </w:r>
          </w:p>
          <w:p w:rsidR="008A13BE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5515,92</w:t>
            </w:r>
          </w:p>
          <w:p w:rsidR="008A13BE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763D44" w:rsidRDefault="008A13BE" w:rsidP="008A13BE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200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796F31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6450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1,6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200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796F31" w:rsidP="008A13B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450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,6</w:t>
            </w:r>
          </w:p>
        </w:tc>
      </w:tr>
      <w:tr w:rsidR="008A13BE" w:rsidRPr="00B907C3" w:rsidTr="004E432B">
        <w:trPr>
          <w:trHeight w:val="264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</w:p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Default="008A13BE" w:rsidP="008A13BE">
            <w:pPr>
              <w:jc w:val="center"/>
              <w:rPr>
                <w:b/>
                <w:sz w:val="22"/>
                <w:szCs w:val="22"/>
              </w:rPr>
            </w:pPr>
          </w:p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</w:p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6265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</w:p>
          <w:p w:rsidR="008A13BE" w:rsidRPr="00B907C3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6265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b/>
                <w:sz w:val="22"/>
                <w:szCs w:val="22"/>
              </w:rPr>
            </w:pPr>
          </w:p>
          <w:p w:rsidR="00796F31" w:rsidRPr="00B907C3" w:rsidRDefault="00796F31" w:rsidP="008A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219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845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845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796F3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Программа Администрации Плотниковского сельсовета «Культура Плотниковского сельсове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0077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2789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FC0077" w:rsidRDefault="008A13BE" w:rsidP="008A13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2789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rPr>
                <w:i/>
              </w:rPr>
              <w:t xml:space="preserve">Сохранение традиционного народного творчества, национальных культур и развитие </w:t>
            </w:r>
            <w:proofErr w:type="spellStart"/>
            <w:r w:rsidRPr="00B907C3">
              <w:rPr>
                <w:i/>
              </w:rPr>
              <w:t>культурно-досуговой</w:t>
            </w:r>
            <w:proofErr w:type="spellEnd"/>
            <w:r w:rsidRPr="00B907C3">
              <w:rPr>
                <w:i/>
              </w:rPr>
              <w:t xml:space="preserve">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5145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514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rPr>
                <w:bCs/>
                <w:i/>
              </w:rPr>
              <w:t>Дом Культуры Плотниковского сельсо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5145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514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743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75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75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468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468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796F3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84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84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9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92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0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0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796F3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i/>
              </w:rPr>
            </w:pPr>
            <w:r w:rsidRPr="00B907C3">
              <w:rPr>
                <w:i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764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7643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i/>
              </w:rPr>
            </w:pPr>
            <w:r w:rsidRPr="00B907C3">
              <w:rPr>
                <w:i/>
              </w:rPr>
              <w:t>Библиотека Плотниковского сельсо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764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7643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 w:rsidRPr="00B907C3">
              <w:rPr>
                <w:bCs/>
                <w:i/>
              </w:rPr>
              <w:lastRenderedPageBreak/>
              <w:t>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lastRenderedPageBreak/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5309,12</w:t>
            </w:r>
          </w:p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55309,12</w:t>
            </w:r>
          </w:p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796F31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bCs/>
              </w:rPr>
            </w:pPr>
            <w:r w:rsidRPr="00B907C3">
              <w:lastRenderedPageBreak/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57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5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51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51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i/>
              </w:rPr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334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33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473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bCs/>
              </w:rPr>
            </w:pPr>
            <w:r w:rsidRPr="00B907C3">
              <w:t>Закупка товаров, работ, услуг в сфе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4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E81111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sz w:val="22"/>
                <w:szCs w:val="22"/>
              </w:rPr>
            </w:pPr>
          </w:p>
          <w:p w:rsidR="008A13BE" w:rsidRPr="00FC0077" w:rsidRDefault="008A13BE" w:rsidP="008A13B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25</w:t>
            </w:r>
            <w:r w:rsidRPr="00FC0077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Pr="00B907C3" w:rsidRDefault="008A13BE" w:rsidP="008A13BE">
            <w:pPr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sz w:val="22"/>
                <w:szCs w:val="22"/>
              </w:rPr>
            </w:pPr>
          </w:p>
          <w:p w:rsidR="008A13BE" w:rsidRPr="00FC0077" w:rsidRDefault="008A13BE" w:rsidP="008A13BE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25</w:t>
            </w:r>
            <w:r w:rsidRPr="00FC0077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796F31" w:rsidRDefault="00796F31" w:rsidP="008A13BE">
            <w:pPr>
              <w:rPr>
                <w:sz w:val="22"/>
                <w:szCs w:val="22"/>
              </w:rPr>
            </w:pPr>
          </w:p>
          <w:p w:rsidR="00796F31" w:rsidRDefault="00796F31" w:rsidP="008A13BE">
            <w:pPr>
              <w:rPr>
                <w:sz w:val="22"/>
                <w:szCs w:val="22"/>
              </w:rPr>
            </w:pPr>
          </w:p>
          <w:p w:rsidR="00796F31" w:rsidRDefault="00796F31" w:rsidP="008A13BE">
            <w:pPr>
              <w:rPr>
                <w:sz w:val="22"/>
                <w:szCs w:val="22"/>
              </w:rPr>
            </w:pPr>
          </w:p>
          <w:p w:rsidR="00796F31" w:rsidRDefault="00796F31" w:rsidP="008A13BE">
            <w:pPr>
              <w:rPr>
                <w:sz w:val="22"/>
                <w:szCs w:val="22"/>
              </w:rPr>
            </w:pPr>
          </w:p>
          <w:p w:rsidR="00796F31" w:rsidRDefault="00796F31" w:rsidP="008A13BE">
            <w:pPr>
              <w:rPr>
                <w:sz w:val="22"/>
                <w:szCs w:val="22"/>
              </w:rPr>
            </w:pPr>
          </w:p>
          <w:p w:rsidR="00796F31" w:rsidRDefault="00796F31" w:rsidP="008A13BE">
            <w:pPr>
              <w:rPr>
                <w:sz w:val="22"/>
                <w:szCs w:val="22"/>
              </w:rPr>
            </w:pPr>
          </w:p>
          <w:p w:rsidR="00796F31" w:rsidRPr="00B907C3" w:rsidRDefault="00796F31" w:rsidP="008A1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E81111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Финансовое обеспечение расходных обязательств  Плотниковского сельсо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907C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Pr="00B907C3" w:rsidRDefault="008A13BE" w:rsidP="008A13BE">
            <w:pPr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907C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796F31" w:rsidRDefault="00796F31" w:rsidP="008A13BE">
            <w:pPr>
              <w:rPr>
                <w:sz w:val="22"/>
                <w:szCs w:val="22"/>
              </w:rPr>
            </w:pPr>
          </w:p>
          <w:p w:rsidR="00796F31" w:rsidRPr="00B907C3" w:rsidRDefault="00796F31" w:rsidP="008A1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E81111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Default="008A13BE" w:rsidP="008A13BE">
            <w:pPr>
              <w:rPr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B907C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B907C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</w:p>
          <w:p w:rsidR="00796F31" w:rsidRPr="00B907C3" w:rsidRDefault="00796F3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jc w:val="center"/>
            </w:pPr>
            <w: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26373F" w:rsidRDefault="008A13BE" w:rsidP="008A13BE">
            <w:pPr>
              <w:jc w:val="center"/>
              <w:rPr>
                <w:bCs/>
              </w:rPr>
            </w:pPr>
            <w:r w:rsidRPr="0026373F">
              <w:rPr>
                <w:b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Default="008A13BE" w:rsidP="008A13BE">
            <w:pPr>
              <w:jc w:val="center"/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FC6725" w:rsidRDefault="008A13BE" w:rsidP="008A13BE">
            <w:pPr>
              <w:jc w:val="center"/>
            </w:pPr>
            <w:r>
              <w:t>18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FC6725" w:rsidRDefault="008A13BE" w:rsidP="008A13BE">
            <w:pPr>
              <w:jc w:val="center"/>
            </w:pPr>
            <w:r>
              <w:t>18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</w:pPr>
          </w:p>
          <w:p w:rsidR="00796F31" w:rsidRDefault="00796F31" w:rsidP="008A13BE">
            <w:pPr>
              <w:jc w:val="center"/>
            </w:pPr>
          </w:p>
          <w:p w:rsidR="00796F31" w:rsidRDefault="00796F31" w:rsidP="008A13BE">
            <w:pPr>
              <w:jc w:val="center"/>
            </w:pPr>
            <w:r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</w:t>
            </w:r>
            <w:r>
              <w:rPr>
                <w:sz w:val="22"/>
                <w:szCs w:val="22"/>
              </w:rPr>
              <w:t>1</w:t>
            </w:r>
            <w:r w:rsidRPr="00B907C3">
              <w:rPr>
                <w:sz w:val="22"/>
                <w:szCs w:val="22"/>
              </w:rPr>
              <w:t xml:space="preserve"> 10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2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20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r w:rsidRPr="00B907C3">
              <w:t>Хозяйственный персон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2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20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796F3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802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842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8420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i/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19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19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796F3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4E432B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 xml:space="preserve">Взносы по обязательному социальному страхованию на </w:t>
            </w:r>
            <w:r w:rsidRPr="00B907C3">
              <w:rPr>
                <w:bCs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  <w:p w:rsidR="008A13BE" w:rsidRPr="00B907C3" w:rsidRDefault="008A13BE" w:rsidP="008A13BE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0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0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010E01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EE4598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 w:rsidRPr="00EE4598">
              <w:rPr>
                <w:b/>
                <w:sz w:val="22"/>
                <w:szCs w:val="22"/>
              </w:rPr>
              <w:t>5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EE4598" w:rsidRDefault="008A13BE" w:rsidP="008A13BE">
            <w:pPr>
              <w:jc w:val="center"/>
              <w:rPr>
                <w:b/>
                <w:sz w:val="22"/>
                <w:szCs w:val="22"/>
              </w:rPr>
            </w:pPr>
            <w:r w:rsidRPr="00EE4598">
              <w:rPr>
                <w:b/>
                <w:sz w:val="22"/>
                <w:szCs w:val="22"/>
              </w:rPr>
              <w:t>5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Pr="00EE4598" w:rsidRDefault="00796F31" w:rsidP="008A1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A13BE" w:rsidRPr="00B907C3" w:rsidTr="00010E01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Default="008A13BE" w:rsidP="008A13BE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D0071B" w:rsidRDefault="008A13BE" w:rsidP="008A13BE">
            <w:pPr>
              <w:jc w:val="center"/>
              <w:rPr>
                <w:sz w:val="22"/>
                <w:szCs w:val="22"/>
              </w:rPr>
            </w:pPr>
            <w:r w:rsidRPr="00D0071B">
              <w:rPr>
                <w:sz w:val="22"/>
                <w:szCs w:val="22"/>
              </w:rPr>
              <w:t>5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Pr="00D0071B" w:rsidRDefault="008A13BE" w:rsidP="008A13BE">
            <w:pPr>
              <w:jc w:val="center"/>
              <w:rPr>
                <w:sz w:val="22"/>
                <w:szCs w:val="22"/>
              </w:rPr>
            </w:pPr>
            <w:r w:rsidRPr="00D0071B">
              <w:rPr>
                <w:sz w:val="22"/>
                <w:szCs w:val="22"/>
              </w:rPr>
              <w:t>5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796F31" w:rsidRPr="00D0071B" w:rsidRDefault="00796F3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010E01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bCs/>
              </w:rPr>
            </w:pPr>
            <w:r w:rsidRPr="00D0071B">
              <w:rPr>
                <w:i/>
              </w:rPr>
              <w:t>Расходы за счет межбюджетных трансфертов на оказание материальной помощи пострадавшим в результате пож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19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010E01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199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796F3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010E01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bCs/>
              </w:rPr>
            </w:pPr>
            <w:r w:rsidRPr="00310896">
              <w:rPr>
                <w:i/>
              </w:rPr>
              <w:t>Оказание материальной помощи малоимущим пенсионерам и семьям с деть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 86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</w:p>
          <w:p w:rsidR="00796F31" w:rsidRDefault="00796F3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010E01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tabs>
                <w:tab w:val="left" w:pos="3603"/>
              </w:tabs>
              <w:rPr>
                <w:bCs/>
              </w:rPr>
            </w:pPr>
            <w:r>
              <w:rPr>
                <w:bCs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3BE" w:rsidRPr="00B907C3" w:rsidRDefault="008A13BE" w:rsidP="008A13B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601 86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Pr="00B907C3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A13BE" w:rsidRDefault="008A13BE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796F31" w:rsidP="008A1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A13BE" w:rsidRPr="00B907C3" w:rsidTr="00E81111">
        <w:trPr>
          <w:trHeight w:val="25"/>
        </w:trPr>
        <w:tc>
          <w:tcPr>
            <w:tcW w:w="38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A13BE" w:rsidRPr="00B907C3" w:rsidRDefault="008A13BE" w:rsidP="008A13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9476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796F31" w:rsidP="008A13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6104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3BE" w:rsidRDefault="00796F31" w:rsidP="008A13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7</w:t>
            </w:r>
          </w:p>
        </w:tc>
      </w:tr>
    </w:tbl>
    <w:p w:rsidR="008B6D47" w:rsidRDefault="008B6D47" w:rsidP="008B6D47">
      <w:pPr>
        <w:tabs>
          <w:tab w:val="left" w:pos="3870"/>
        </w:tabs>
      </w:pPr>
    </w:p>
    <w:p w:rsidR="004B7CC4" w:rsidRDefault="004B7CC4" w:rsidP="00810A07">
      <w:pPr>
        <w:jc w:val="right"/>
      </w:pPr>
    </w:p>
    <w:p w:rsidR="00C43043" w:rsidRDefault="00C43043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C43043" w:rsidRDefault="00C43043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294939" w:rsidRDefault="00294939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5728F" w:rsidRDefault="0065728F" w:rsidP="00810A07">
      <w:pPr>
        <w:jc w:val="right"/>
      </w:pPr>
    </w:p>
    <w:p w:rsidR="0065728F" w:rsidRPr="0065728F" w:rsidRDefault="0065728F" w:rsidP="0065728F"/>
    <w:p w:rsidR="0065728F" w:rsidRPr="0065728F" w:rsidRDefault="0065728F" w:rsidP="0065728F"/>
    <w:p w:rsidR="0065728F" w:rsidRPr="0065728F" w:rsidRDefault="0065728F" w:rsidP="0065728F"/>
    <w:p w:rsidR="0065728F" w:rsidRPr="0065728F" w:rsidRDefault="0065728F" w:rsidP="0065728F"/>
    <w:p w:rsidR="0065728F" w:rsidRPr="0065728F" w:rsidRDefault="0065728F" w:rsidP="0065728F"/>
    <w:p w:rsidR="0065728F" w:rsidRPr="0065728F" w:rsidRDefault="0065728F" w:rsidP="0065728F"/>
    <w:p w:rsidR="0065728F" w:rsidRPr="0065728F" w:rsidRDefault="0065728F" w:rsidP="0065728F"/>
    <w:p w:rsidR="0065728F" w:rsidRPr="0065728F" w:rsidRDefault="0065728F" w:rsidP="0065728F"/>
    <w:p w:rsidR="0065728F" w:rsidRPr="0065728F" w:rsidRDefault="0065728F" w:rsidP="0065728F"/>
    <w:p w:rsidR="0065728F" w:rsidRPr="0065728F" w:rsidRDefault="0065728F" w:rsidP="0065728F"/>
    <w:p w:rsidR="0065728F" w:rsidRPr="0065728F" w:rsidRDefault="0065728F" w:rsidP="0065728F"/>
    <w:p w:rsidR="0065728F" w:rsidRPr="0065728F" w:rsidRDefault="0065728F" w:rsidP="0065728F"/>
    <w:p w:rsidR="0065728F" w:rsidRPr="0065728F" w:rsidRDefault="0065728F" w:rsidP="0065728F"/>
    <w:p w:rsidR="0065728F" w:rsidRPr="0065728F" w:rsidRDefault="0065728F" w:rsidP="0065728F"/>
    <w:p w:rsidR="0065728F" w:rsidRPr="0065728F" w:rsidRDefault="0065728F" w:rsidP="0065728F"/>
    <w:p w:rsidR="0065728F" w:rsidRPr="0065728F" w:rsidRDefault="0065728F" w:rsidP="0065728F"/>
    <w:p w:rsidR="0065728F" w:rsidRPr="0065728F" w:rsidRDefault="0065728F" w:rsidP="0065728F"/>
    <w:p w:rsidR="0065728F" w:rsidRDefault="0065728F" w:rsidP="0065728F"/>
    <w:p w:rsidR="0065728F" w:rsidRPr="0065728F" w:rsidRDefault="0065728F" w:rsidP="0065728F"/>
    <w:p w:rsidR="0065728F" w:rsidRDefault="0065728F" w:rsidP="0065728F"/>
    <w:p w:rsidR="006F4FF9" w:rsidRDefault="0065728F" w:rsidP="0065728F">
      <w:pPr>
        <w:tabs>
          <w:tab w:val="left" w:pos="1980"/>
        </w:tabs>
      </w:pPr>
      <w:r>
        <w:tab/>
      </w:r>
    </w:p>
    <w:p w:rsidR="0065728F" w:rsidRDefault="0065728F" w:rsidP="0065728F">
      <w:pPr>
        <w:tabs>
          <w:tab w:val="left" w:pos="1980"/>
        </w:tabs>
      </w:pPr>
    </w:p>
    <w:p w:rsidR="0065728F" w:rsidRDefault="0065728F" w:rsidP="0065728F">
      <w:pPr>
        <w:tabs>
          <w:tab w:val="left" w:pos="1980"/>
        </w:tabs>
      </w:pPr>
    </w:p>
    <w:p w:rsidR="0065728F" w:rsidRDefault="0065728F" w:rsidP="0065728F">
      <w:pPr>
        <w:tabs>
          <w:tab w:val="left" w:pos="1980"/>
        </w:tabs>
      </w:pPr>
    </w:p>
    <w:p w:rsidR="0065728F" w:rsidRDefault="0065728F" w:rsidP="0065728F">
      <w:pPr>
        <w:tabs>
          <w:tab w:val="left" w:pos="1980"/>
        </w:tabs>
      </w:pPr>
    </w:p>
    <w:p w:rsidR="0065728F" w:rsidRDefault="0065728F" w:rsidP="0065728F">
      <w:pPr>
        <w:tabs>
          <w:tab w:val="left" w:pos="1980"/>
        </w:tabs>
      </w:pPr>
    </w:p>
    <w:p w:rsidR="0065728F" w:rsidRDefault="0065728F" w:rsidP="0065728F">
      <w:pPr>
        <w:tabs>
          <w:tab w:val="left" w:pos="1980"/>
        </w:tabs>
      </w:pPr>
    </w:p>
    <w:p w:rsidR="0065728F" w:rsidRDefault="0065728F" w:rsidP="0065728F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5728F" w:rsidRDefault="0065728F" w:rsidP="0065728F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65728F" w:rsidRPr="0065728F" w:rsidRDefault="0065728F" w:rsidP="0065728F">
      <w:pPr>
        <w:tabs>
          <w:tab w:val="left" w:pos="1980"/>
        </w:tabs>
      </w:pPr>
    </w:p>
    <w:sectPr w:rsidR="0065728F" w:rsidRPr="0065728F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265" w:rsidRDefault="00CC4265" w:rsidP="00643A45">
      <w:r>
        <w:separator/>
      </w:r>
    </w:p>
  </w:endnote>
  <w:endnote w:type="continuationSeparator" w:id="0">
    <w:p w:rsidR="00CC4265" w:rsidRDefault="00CC4265" w:rsidP="00643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265" w:rsidRDefault="00CC4265" w:rsidP="00643A45">
      <w:r>
        <w:separator/>
      </w:r>
    </w:p>
  </w:footnote>
  <w:footnote w:type="continuationSeparator" w:id="0">
    <w:p w:rsidR="00CC4265" w:rsidRDefault="00CC4265" w:rsidP="00643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211D"/>
    <w:rsid w:val="00057EE6"/>
    <w:rsid w:val="000611DE"/>
    <w:rsid w:val="000613DD"/>
    <w:rsid w:val="000616EF"/>
    <w:rsid w:val="000623C3"/>
    <w:rsid w:val="00063762"/>
    <w:rsid w:val="000653B7"/>
    <w:rsid w:val="0007161E"/>
    <w:rsid w:val="00071705"/>
    <w:rsid w:val="00073241"/>
    <w:rsid w:val="000756E2"/>
    <w:rsid w:val="00077033"/>
    <w:rsid w:val="00080604"/>
    <w:rsid w:val="00087F85"/>
    <w:rsid w:val="000947B2"/>
    <w:rsid w:val="00096C8A"/>
    <w:rsid w:val="000A24AB"/>
    <w:rsid w:val="000A28A1"/>
    <w:rsid w:val="000A4254"/>
    <w:rsid w:val="000A7239"/>
    <w:rsid w:val="000B5019"/>
    <w:rsid w:val="000B5DDA"/>
    <w:rsid w:val="000C070C"/>
    <w:rsid w:val="000C25E1"/>
    <w:rsid w:val="000C4B3D"/>
    <w:rsid w:val="000C62A7"/>
    <w:rsid w:val="000C77FC"/>
    <w:rsid w:val="000D3A09"/>
    <w:rsid w:val="000D4CA2"/>
    <w:rsid w:val="000E43EE"/>
    <w:rsid w:val="000E4FF1"/>
    <w:rsid w:val="000E68DD"/>
    <w:rsid w:val="000E73E4"/>
    <w:rsid w:val="000F4595"/>
    <w:rsid w:val="00102B5B"/>
    <w:rsid w:val="00104775"/>
    <w:rsid w:val="00104C01"/>
    <w:rsid w:val="0010584F"/>
    <w:rsid w:val="00114249"/>
    <w:rsid w:val="00116443"/>
    <w:rsid w:val="001221E7"/>
    <w:rsid w:val="0012550B"/>
    <w:rsid w:val="00126EE0"/>
    <w:rsid w:val="001278AE"/>
    <w:rsid w:val="001341D1"/>
    <w:rsid w:val="00140390"/>
    <w:rsid w:val="00143EC8"/>
    <w:rsid w:val="001530A7"/>
    <w:rsid w:val="00155BCA"/>
    <w:rsid w:val="00156667"/>
    <w:rsid w:val="001576A6"/>
    <w:rsid w:val="00160AA2"/>
    <w:rsid w:val="00162526"/>
    <w:rsid w:val="0016376C"/>
    <w:rsid w:val="0016705F"/>
    <w:rsid w:val="001754FE"/>
    <w:rsid w:val="00181C11"/>
    <w:rsid w:val="00185E3B"/>
    <w:rsid w:val="001863D0"/>
    <w:rsid w:val="0019080D"/>
    <w:rsid w:val="00195CC1"/>
    <w:rsid w:val="00197401"/>
    <w:rsid w:val="00197547"/>
    <w:rsid w:val="001B09DA"/>
    <w:rsid w:val="001B0F13"/>
    <w:rsid w:val="001B1595"/>
    <w:rsid w:val="001B288A"/>
    <w:rsid w:val="001B457A"/>
    <w:rsid w:val="001B45EF"/>
    <w:rsid w:val="001B4C21"/>
    <w:rsid w:val="001B4CB0"/>
    <w:rsid w:val="001C089E"/>
    <w:rsid w:val="001C13A9"/>
    <w:rsid w:val="001C340A"/>
    <w:rsid w:val="001D7EBA"/>
    <w:rsid w:val="001E3F1A"/>
    <w:rsid w:val="001E6C61"/>
    <w:rsid w:val="001F250F"/>
    <w:rsid w:val="001F34C5"/>
    <w:rsid w:val="001F40C4"/>
    <w:rsid w:val="002001C6"/>
    <w:rsid w:val="00203CE4"/>
    <w:rsid w:val="00203DA1"/>
    <w:rsid w:val="002049BF"/>
    <w:rsid w:val="00207E22"/>
    <w:rsid w:val="00210AF0"/>
    <w:rsid w:val="00210BC4"/>
    <w:rsid w:val="0021240F"/>
    <w:rsid w:val="00216258"/>
    <w:rsid w:val="0021689A"/>
    <w:rsid w:val="00216DF3"/>
    <w:rsid w:val="0021782C"/>
    <w:rsid w:val="002215EF"/>
    <w:rsid w:val="002233CC"/>
    <w:rsid w:val="00226AD4"/>
    <w:rsid w:val="002309A3"/>
    <w:rsid w:val="002337F0"/>
    <w:rsid w:val="002337FF"/>
    <w:rsid w:val="002343A7"/>
    <w:rsid w:val="00234671"/>
    <w:rsid w:val="00242230"/>
    <w:rsid w:val="00243651"/>
    <w:rsid w:val="00246030"/>
    <w:rsid w:val="00252038"/>
    <w:rsid w:val="00261DE0"/>
    <w:rsid w:val="0026373F"/>
    <w:rsid w:val="002638F6"/>
    <w:rsid w:val="00265E57"/>
    <w:rsid w:val="00266024"/>
    <w:rsid w:val="00267D0C"/>
    <w:rsid w:val="00267E6E"/>
    <w:rsid w:val="00270AC3"/>
    <w:rsid w:val="002711F7"/>
    <w:rsid w:val="00273916"/>
    <w:rsid w:val="00277F5A"/>
    <w:rsid w:val="0028352E"/>
    <w:rsid w:val="00283564"/>
    <w:rsid w:val="00290998"/>
    <w:rsid w:val="00292E66"/>
    <w:rsid w:val="0029444B"/>
    <w:rsid w:val="00294939"/>
    <w:rsid w:val="002A110A"/>
    <w:rsid w:val="002A1683"/>
    <w:rsid w:val="002A5F36"/>
    <w:rsid w:val="002A65D9"/>
    <w:rsid w:val="002B3370"/>
    <w:rsid w:val="002B4529"/>
    <w:rsid w:val="002B719F"/>
    <w:rsid w:val="002C0B7B"/>
    <w:rsid w:val="002C36CF"/>
    <w:rsid w:val="002C5608"/>
    <w:rsid w:val="002C7265"/>
    <w:rsid w:val="002D0503"/>
    <w:rsid w:val="002E0EF4"/>
    <w:rsid w:val="002E720B"/>
    <w:rsid w:val="002F1E6F"/>
    <w:rsid w:val="00300467"/>
    <w:rsid w:val="00300AD1"/>
    <w:rsid w:val="00305DBC"/>
    <w:rsid w:val="00310896"/>
    <w:rsid w:val="00311105"/>
    <w:rsid w:val="00316950"/>
    <w:rsid w:val="00316E9A"/>
    <w:rsid w:val="003232E6"/>
    <w:rsid w:val="003465ED"/>
    <w:rsid w:val="00347062"/>
    <w:rsid w:val="00354079"/>
    <w:rsid w:val="00361D7F"/>
    <w:rsid w:val="00364E0C"/>
    <w:rsid w:val="00364F92"/>
    <w:rsid w:val="003651F3"/>
    <w:rsid w:val="0036576D"/>
    <w:rsid w:val="00371182"/>
    <w:rsid w:val="00371743"/>
    <w:rsid w:val="00372116"/>
    <w:rsid w:val="00372C01"/>
    <w:rsid w:val="00377A4F"/>
    <w:rsid w:val="00390EAC"/>
    <w:rsid w:val="00391F57"/>
    <w:rsid w:val="0039390C"/>
    <w:rsid w:val="003A11DA"/>
    <w:rsid w:val="003A6240"/>
    <w:rsid w:val="003A75FA"/>
    <w:rsid w:val="003B085B"/>
    <w:rsid w:val="003B3355"/>
    <w:rsid w:val="003B3789"/>
    <w:rsid w:val="003C2108"/>
    <w:rsid w:val="003C2F0E"/>
    <w:rsid w:val="003D05C7"/>
    <w:rsid w:val="003D0AE1"/>
    <w:rsid w:val="003D16DC"/>
    <w:rsid w:val="003D17D2"/>
    <w:rsid w:val="003D1983"/>
    <w:rsid w:val="003D5742"/>
    <w:rsid w:val="003E2DD7"/>
    <w:rsid w:val="003E2EDA"/>
    <w:rsid w:val="003E38E4"/>
    <w:rsid w:val="003E3E85"/>
    <w:rsid w:val="003E46FE"/>
    <w:rsid w:val="003E4D17"/>
    <w:rsid w:val="003E7228"/>
    <w:rsid w:val="003E7881"/>
    <w:rsid w:val="003E7B91"/>
    <w:rsid w:val="003F5259"/>
    <w:rsid w:val="003F5DEA"/>
    <w:rsid w:val="004014C4"/>
    <w:rsid w:val="004015F0"/>
    <w:rsid w:val="00406B43"/>
    <w:rsid w:val="00407426"/>
    <w:rsid w:val="004134BF"/>
    <w:rsid w:val="00413FA1"/>
    <w:rsid w:val="00416044"/>
    <w:rsid w:val="00423C78"/>
    <w:rsid w:val="00423F30"/>
    <w:rsid w:val="0042446F"/>
    <w:rsid w:val="00425C0C"/>
    <w:rsid w:val="004275CB"/>
    <w:rsid w:val="004278E9"/>
    <w:rsid w:val="004315C4"/>
    <w:rsid w:val="004317D8"/>
    <w:rsid w:val="00434766"/>
    <w:rsid w:val="00436027"/>
    <w:rsid w:val="00436DB3"/>
    <w:rsid w:val="00440B02"/>
    <w:rsid w:val="00442D1D"/>
    <w:rsid w:val="00443AAC"/>
    <w:rsid w:val="00446D50"/>
    <w:rsid w:val="00464256"/>
    <w:rsid w:val="004669B7"/>
    <w:rsid w:val="00466A20"/>
    <w:rsid w:val="0046727C"/>
    <w:rsid w:val="00473B51"/>
    <w:rsid w:val="00490567"/>
    <w:rsid w:val="004962E0"/>
    <w:rsid w:val="004A15BF"/>
    <w:rsid w:val="004A4D94"/>
    <w:rsid w:val="004A7468"/>
    <w:rsid w:val="004B2965"/>
    <w:rsid w:val="004B7CC4"/>
    <w:rsid w:val="004C3D81"/>
    <w:rsid w:val="004D264C"/>
    <w:rsid w:val="004D6B43"/>
    <w:rsid w:val="004E52CB"/>
    <w:rsid w:val="004E56ED"/>
    <w:rsid w:val="004E5D9A"/>
    <w:rsid w:val="004F0358"/>
    <w:rsid w:val="004F1ACC"/>
    <w:rsid w:val="004F3D53"/>
    <w:rsid w:val="004F5B63"/>
    <w:rsid w:val="00501B83"/>
    <w:rsid w:val="005021AF"/>
    <w:rsid w:val="005025DE"/>
    <w:rsid w:val="005073B5"/>
    <w:rsid w:val="00521496"/>
    <w:rsid w:val="00523A81"/>
    <w:rsid w:val="00523F3C"/>
    <w:rsid w:val="0052757F"/>
    <w:rsid w:val="0053152F"/>
    <w:rsid w:val="005400D2"/>
    <w:rsid w:val="00540262"/>
    <w:rsid w:val="00543017"/>
    <w:rsid w:val="0054374E"/>
    <w:rsid w:val="00543EEB"/>
    <w:rsid w:val="00552754"/>
    <w:rsid w:val="00555612"/>
    <w:rsid w:val="00556251"/>
    <w:rsid w:val="00561A6C"/>
    <w:rsid w:val="005663A6"/>
    <w:rsid w:val="0056780B"/>
    <w:rsid w:val="00571A46"/>
    <w:rsid w:val="00576B2D"/>
    <w:rsid w:val="00576B6E"/>
    <w:rsid w:val="00586ADD"/>
    <w:rsid w:val="00587E33"/>
    <w:rsid w:val="0059040A"/>
    <w:rsid w:val="00593CBF"/>
    <w:rsid w:val="0059534E"/>
    <w:rsid w:val="00597401"/>
    <w:rsid w:val="005A2041"/>
    <w:rsid w:val="005A3E59"/>
    <w:rsid w:val="005A4580"/>
    <w:rsid w:val="005A77B3"/>
    <w:rsid w:val="005B09BB"/>
    <w:rsid w:val="005B45F1"/>
    <w:rsid w:val="005C22BA"/>
    <w:rsid w:val="005C4CBA"/>
    <w:rsid w:val="005C6F43"/>
    <w:rsid w:val="005C75C5"/>
    <w:rsid w:val="005E5AF9"/>
    <w:rsid w:val="005E7E99"/>
    <w:rsid w:val="005F2AB9"/>
    <w:rsid w:val="005F44D8"/>
    <w:rsid w:val="005F6A1C"/>
    <w:rsid w:val="005F6AC8"/>
    <w:rsid w:val="00600BD2"/>
    <w:rsid w:val="00602550"/>
    <w:rsid w:val="00603247"/>
    <w:rsid w:val="006048E9"/>
    <w:rsid w:val="006069F1"/>
    <w:rsid w:val="00621CC5"/>
    <w:rsid w:val="006241AF"/>
    <w:rsid w:val="006250EF"/>
    <w:rsid w:val="00625412"/>
    <w:rsid w:val="00631401"/>
    <w:rsid w:val="00632CCD"/>
    <w:rsid w:val="00633F4E"/>
    <w:rsid w:val="00643A45"/>
    <w:rsid w:val="00652A59"/>
    <w:rsid w:val="00653AC4"/>
    <w:rsid w:val="0065728F"/>
    <w:rsid w:val="006623F0"/>
    <w:rsid w:val="006636AA"/>
    <w:rsid w:val="006641B7"/>
    <w:rsid w:val="00672A9F"/>
    <w:rsid w:val="00672F33"/>
    <w:rsid w:val="006735D4"/>
    <w:rsid w:val="00680A4B"/>
    <w:rsid w:val="0068154E"/>
    <w:rsid w:val="00685432"/>
    <w:rsid w:val="0068674E"/>
    <w:rsid w:val="00686CDF"/>
    <w:rsid w:val="0069053D"/>
    <w:rsid w:val="00691FAC"/>
    <w:rsid w:val="00693A8E"/>
    <w:rsid w:val="00693C0D"/>
    <w:rsid w:val="00694E3B"/>
    <w:rsid w:val="0069578C"/>
    <w:rsid w:val="00695849"/>
    <w:rsid w:val="006963F9"/>
    <w:rsid w:val="00697593"/>
    <w:rsid w:val="006A21CE"/>
    <w:rsid w:val="006A24FF"/>
    <w:rsid w:val="006A405C"/>
    <w:rsid w:val="006B02FB"/>
    <w:rsid w:val="006B0CA1"/>
    <w:rsid w:val="006B1A47"/>
    <w:rsid w:val="006B2E55"/>
    <w:rsid w:val="006B389B"/>
    <w:rsid w:val="006B5CEF"/>
    <w:rsid w:val="006B61C9"/>
    <w:rsid w:val="006C101A"/>
    <w:rsid w:val="006D2065"/>
    <w:rsid w:val="006D2CD0"/>
    <w:rsid w:val="006D6346"/>
    <w:rsid w:val="006D67B4"/>
    <w:rsid w:val="006E1C79"/>
    <w:rsid w:val="006E44E4"/>
    <w:rsid w:val="006E5F41"/>
    <w:rsid w:val="006E6EAB"/>
    <w:rsid w:val="006E7D23"/>
    <w:rsid w:val="006F315A"/>
    <w:rsid w:val="006F359A"/>
    <w:rsid w:val="006F4DB6"/>
    <w:rsid w:val="006F4EFC"/>
    <w:rsid w:val="006F4FF9"/>
    <w:rsid w:val="006F5B5B"/>
    <w:rsid w:val="0070084B"/>
    <w:rsid w:val="007022E9"/>
    <w:rsid w:val="00703729"/>
    <w:rsid w:val="00704B26"/>
    <w:rsid w:val="007136C7"/>
    <w:rsid w:val="00714E85"/>
    <w:rsid w:val="00716F75"/>
    <w:rsid w:val="00717443"/>
    <w:rsid w:val="00721E40"/>
    <w:rsid w:val="00722DE9"/>
    <w:rsid w:val="00723F29"/>
    <w:rsid w:val="0072676F"/>
    <w:rsid w:val="0073282C"/>
    <w:rsid w:val="0073357C"/>
    <w:rsid w:val="00734649"/>
    <w:rsid w:val="00735806"/>
    <w:rsid w:val="00741E95"/>
    <w:rsid w:val="0074224E"/>
    <w:rsid w:val="00743017"/>
    <w:rsid w:val="00743508"/>
    <w:rsid w:val="00744B07"/>
    <w:rsid w:val="00746897"/>
    <w:rsid w:val="0075155B"/>
    <w:rsid w:val="007551AD"/>
    <w:rsid w:val="00756F1D"/>
    <w:rsid w:val="007605EB"/>
    <w:rsid w:val="0076120F"/>
    <w:rsid w:val="00763D44"/>
    <w:rsid w:val="00763D9A"/>
    <w:rsid w:val="00764191"/>
    <w:rsid w:val="007703F6"/>
    <w:rsid w:val="007720FF"/>
    <w:rsid w:val="00773833"/>
    <w:rsid w:val="0077484F"/>
    <w:rsid w:val="00780275"/>
    <w:rsid w:val="007855BF"/>
    <w:rsid w:val="007954E3"/>
    <w:rsid w:val="00795554"/>
    <w:rsid w:val="00796F31"/>
    <w:rsid w:val="00797210"/>
    <w:rsid w:val="007A395D"/>
    <w:rsid w:val="007A4BC3"/>
    <w:rsid w:val="007A67A8"/>
    <w:rsid w:val="007B0A30"/>
    <w:rsid w:val="007B1AD5"/>
    <w:rsid w:val="007B5957"/>
    <w:rsid w:val="007C05E5"/>
    <w:rsid w:val="007C2182"/>
    <w:rsid w:val="007D11D4"/>
    <w:rsid w:val="007D5B2E"/>
    <w:rsid w:val="007E25E4"/>
    <w:rsid w:val="007E2F32"/>
    <w:rsid w:val="007E70BF"/>
    <w:rsid w:val="007E7471"/>
    <w:rsid w:val="007F2193"/>
    <w:rsid w:val="007F3260"/>
    <w:rsid w:val="007F4FC0"/>
    <w:rsid w:val="007F555E"/>
    <w:rsid w:val="007F74D3"/>
    <w:rsid w:val="007F7606"/>
    <w:rsid w:val="00801797"/>
    <w:rsid w:val="00805999"/>
    <w:rsid w:val="00806586"/>
    <w:rsid w:val="00810A07"/>
    <w:rsid w:val="00811624"/>
    <w:rsid w:val="00814E5B"/>
    <w:rsid w:val="0081664C"/>
    <w:rsid w:val="00817218"/>
    <w:rsid w:val="00817D3B"/>
    <w:rsid w:val="008225A7"/>
    <w:rsid w:val="00822914"/>
    <w:rsid w:val="00825629"/>
    <w:rsid w:val="00826076"/>
    <w:rsid w:val="00833442"/>
    <w:rsid w:val="00836005"/>
    <w:rsid w:val="00843038"/>
    <w:rsid w:val="00843227"/>
    <w:rsid w:val="008455D7"/>
    <w:rsid w:val="00845F9C"/>
    <w:rsid w:val="00847071"/>
    <w:rsid w:val="0085559B"/>
    <w:rsid w:val="0085629A"/>
    <w:rsid w:val="00856D02"/>
    <w:rsid w:val="008607C8"/>
    <w:rsid w:val="008615A8"/>
    <w:rsid w:val="00861A3E"/>
    <w:rsid w:val="00862BA8"/>
    <w:rsid w:val="00866D7A"/>
    <w:rsid w:val="0086776A"/>
    <w:rsid w:val="00880E56"/>
    <w:rsid w:val="0088163A"/>
    <w:rsid w:val="00890DD8"/>
    <w:rsid w:val="00893343"/>
    <w:rsid w:val="00897D05"/>
    <w:rsid w:val="008A13BE"/>
    <w:rsid w:val="008A3C52"/>
    <w:rsid w:val="008B01FD"/>
    <w:rsid w:val="008B6D47"/>
    <w:rsid w:val="008B7A9D"/>
    <w:rsid w:val="008C0157"/>
    <w:rsid w:val="008C1AF1"/>
    <w:rsid w:val="008C51DC"/>
    <w:rsid w:val="008C555C"/>
    <w:rsid w:val="008D0269"/>
    <w:rsid w:val="008D0603"/>
    <w:rsid w:val="008D6C74"/>
    <w:rsid w:val="008E4AF2"/>
    <w:rsid w:val="008E54AD"/>
    <w:rsid w:val="008E65DE"/>
    <w:rsid w:val="008E7831"/>
    <w:rsid w:val="008F0141"/>
    <w:rsid w:val="008F08CC"/>
    <w:rsid w:val="008F1562"/>
    <w:rsid w:val="008F455E"/>
    <w:rsid w:val="008F6115"/>
    <w:rsid w:val="00903F19"/>
    <w:rsid w:val="009055AE"/>
    <w:rsid w:val="00905855"/>
    <w:rsid w:val="00915921"/>
    <w:rsid w:val="0091598A"/>
    <w:rsid w:val="00920A92"/>
    <w:rsid w:val="00922B96"/>
    <w:rsid w:val="009230D5"/>
    <w:rsid w:val="0092383A"/>
    <w:rsid w:val="00924F40"/>
    <w:rsid w:val="009357BA"/>
    <w:rsid w:val="00937F9C"/>
    <w:rsid w:val="009411D2"/>
    <w:rsid w:val="00943590"/>
    <w:rsid w:val="00946DA8"/>
    <w:rsid w:val="009570F1"/>
    <w:rsid w:val="00963A8C"/>
    <w:rsid w:val="00963EF7"/>
    <w:rsid w:val="00967A73"/>
    <w:rsid w:val="009732E0"/>
    <w:rsid w:val="00973903"/>
    <w:rsid w:val="00983D0B"/>
    <w:rsid w:val="00984700"/>
    <w:rsid w:val="009900B5"/>
    <w:rsid w:val="00995E1D"/>
    <w:rsid w:val="009966BA"/>
    <w:rsid w:val="009A1178"/>
    <w:rsid w:val="009A280E"/>
    <w:rsid w:val="009A4A82"/>
    <w:rsid w:val="009A79A7"/>
    <w:rsid w:val="009A7AB0"/>
    <w:rsid w:val="009B5C1A"/>
    <w:rsid w:val="009C0B15"/>
    <w:rsid w:val="009E091D"/>
    <w:rsid w:val="009E36CF"/>
    <w:rsid w:val="009E481E"/>
    <w:rsid w:val="009E57A4"/>
    <w:rsid w:val="009F481C"/>
    <w:rsid w:val="009F61B7"/>
    <w:rsid w:val="00A00D19"/>
    <w:rsid w:val="00A04DD4"/>
    <w:rsid w:val="00A05EB8"/>
    <w:rsid w:val="00A06F18"/>
    <w:rsid w:val="00A10EFD"/>
    <w:rsid w:val="00A233C4"/>
    <w:rsid w:val="00A2404B"/>
    <w:rsid w:val="00A25683"/>
    <w:rsid w:val="00A270A7"/>
    <w:rsid w:val="00A33A51"/>
    <w:rsid w:val="00A34E64"/>
    <w:rsid w:val="00A40B93"/>
    <w:rsid w:val="00A43E5D"/>
    <w:rsid w:val="00A45F10"/>
    <w:rsid w:val="00A5082D"/>
    <w:rsid w:val="00A51448"/>
    <w:rsid w:val="00A54699"/>
    <w:rsid w:val="00A54F3E"/>
    <w:rsid w:val="00A60FA7"/>
    <w:rsid w:val="00A617A3"/>
    <w:rsid w:val="00A637AB"/>
    <w:rsid w:val="00A66A1F"/>
    <w:rsid w:val="00A77602"/>
    <w:rsid w:val="00A8101C"/>
    <w:rsid w:val="00A82146"/>
    <w:rsid w:val="00A8409E"/>
    <w:rsid w:val="00A859DD"/>
    <w:rsid w:val="00A94003"/>
    <w:rsid w:val="00A942A8"/>
    <w:rsid w:val="00A9458D"/>
    <w:rsid w:val="00A9520B"/>
    <w:rsid w:val="00A96143"/>
    <w:rsid w:val="00AA1764"/>
    <w:rsid w:val="00AA1A9C"/>
    <w:rsid w:val="00AB06BC"/>
    <w:rsid w:val="00AB0F69"/>
    <w:rsid w:val="00AB5907"/>
    <w:rsid w:val="00AC22C1"/>
    <w:rsid w:val="00AC2904"/>
    <w:rsid w:val="00AC2963"/>
    <w:rsid w:val="00AC7BDB"/>
    <w:rsid w:val="00AD2157"/>
    <w:rsid w:val="00AD2C9F"/>
    <w:rsid w:val="00AD51DA"/>
    <w:rsid w:val="00AD5F33"/>
    <w:rsid w:val="00AE3AC6"/>
    <w:rsid w:val="00AE6EED"/>
    <w:rsid w:val="00AF01A4"/>
    <w:rsid w:val="00AF1223"/>
    <w:rsid w:val="00AF5018"/>
    <w:rsid w:val="00AF712F"/>
    <w:rsid w:val="00B022A0"/>
    <w:rsid w:val="00B107D2"/>
    <w:rsid w:val="00B10B43"/>
    <w:rsid w:val="00B220A1"/>
    <w:rsid w:val="00B23F52"/>
    <w:rsid w:val="00B25934"/>
    <w:rsid w:val="00B31751"/>
    <w:rsid w:val="00B34267"/>
    <w:rsid w:val="00B34DD7"/>
    <w:rsid w:val="00B36764"/>
    <w:rsid w:val="00B3742F"/>
    <w:rsid w:val="00B4039C"/>
    <w:rsid w:val="00B465F3"/>
    <w:rsid w:val="00B47BCC"/>
    <w:rsid w:val="00B51A95"/>
    <w:rsid w:val="00B52407"/>
    <w:rsid w:val="00B54E39"/>
    <w:rsid w:val="00B5512F"/>
    <w:rsid w:val="00B554B4"/>
    <w:rsid w:val="00B623AD"/>
    <w:rsid w:val="00B632D2"/>
    <w:rsid w:val="00B642C0"/>
    <w:rsid w:val="00B6728E"/>
    <w:rsid w:val="00B7525E"/>
    <w:rsid w:val="00B807D9"/>
    <w:rsid w:val="00B8640E"/>
    <w:rsid w:val="00B87992"/>
    <w:rsid w:val="00B907AD"/>
    <w:rsid w:val="00B92F39"/>
    <w:rsid w:val="00B939F0"/>
    <w:rsid w:val="00B9523E"/>
    <w:rsid w:val="00B95EFB"/>
    <w:rsid w:val="00B97C89"/>
    <w:rsid w:val="00BA1C7F"/>
    <w:rsid w:val="00BA26A2"/>
    <w:rsid w:val="00BA4DD2"/>
    <w:rsid w:val="00BA678F"/>
    <w:rsid w:val="00BB1F69"/>
    <w:rsid w:val="00BB54FE"/>
    <w:rsid w:val="00BB5A2C"/>
    <w:rsid w:val="00BB7357"/>
    <w:rsid w:val="00BC0A86"/>
    <w:rsid w:val="00BC0D3D"/>
    <w:rsid w:val="00BC63A7"/>
    <w:rsid w:val="00BC647E"/>
    <w:rsid w:val="00BC7AD6"/>
    <w:rsid w:val="00BD1BD7"/>
    <w:rsid w:val="00BD2073"/>
    <w:rsid w:val="00BD7F94"/>
    <w:rsid w:val="00BD7F99"/>
    <w:rsid w:val="00BE2C3F"/>
    <w:rsid w:val="00BE3F09"/>
    <w:rsid w:val="00BE4645"/>
    <w:rsid w:val="00BE4B12"/>
    <w:rsid w:val="00BE5144"/>
    <w:rsid w:val="00BE549D"/>
    <w:rsid w:val="00BE675B"/>
    <w:rsid w:val="00BF11F0"/>
    <w:rsid w:val="00BF3B35"/>
    <w:rsid w:val="00BF43BE"/>
    <w:rsid w:val="00BF6480"/>
    <w:rsid w:val="00BF6CBF"/>
    <w:rsid w:val="00BF7AB7"/>
    <w:rsid w:val="00C00657"/>
    <w:rsid w:val="00C03473"/>
    <w:rsid w:val="00C04A85"/>
    <w:rsid w:val="00C0507C"/>
    <w:rsid w:val="00C05A26"/>
    <w:rsid w:val="00C072C1"/>
    <w:rsid w:val="00C0735A"/>
    <w:rsid w:val="00C116F7"/>
    <w:rsid w:val="00C127BD"/>
    <w:rsid w:val="00C13C3E"/>
    <w:rsid w:val="00C15EE2"/>
    <w:rsid w:val="00C21373"/>
    <w:rsid w:val="00C2361C"/>
    <w:rsid w:val="00C2536F"/>
    <w:rsid w:val="00C3008B"/>
    <w:rsid w:val="00C3552E"/>
    <w:rsid w:val="00C42D02"/>
    <w:rsid w:val="00C43043"/>
    <w:rsid w:val="00C45A78"/>
    <w:rsid w:val="00C47EEA"/>
    <w:rsid w:val="00C502B3"/>
    <w:rsid w:val="00C575BA"/>
    <w:rsid w:val="00C6082C"/>
    <w:rsid w:val="00C620EB"/>
    <w:rsid w:val="00C63060"/>
    <w:rsid w:val="00C648EE"/>
    <w:rsid w:val="00C64C29"/>
    <w:rsid w:val="00C70ABC"/>
    <w:rsid w:val="00C73411"/>
    <w:rsid w:val="00C76412"/>
    <w:rsid w:val="00C764B8"/>
    <w:rsid w:val="00C82F34"/>
    <w:rsid w:val="00C8448A"/>
    <w:rsid w:val="00C84FC3"/>
    <w:rsid w:val="00C91A84"/>
    <w:rsid w:val="00C97731"/>
    <w:rsid w:val="00CA188B"/>
    <w:rsid w:val="00CA1BA4"/>
    <w:rsid w:val="00CA2B9F"/>
    <w:rsid w:val="00CA381C"/>
    <w:rsid w:val="00CA51D1"/>
    <w:rsid w:val="00CA70D1"/>
    <w:rsid w:val="00CB2451"/>
    <w:rsid w:val="00CB48F9"/>
    <w:rsid w:val="00CB7940"/>
    <w:rsid w:val="00CC1E90"/>
    <w:rsid w:val="00CC1F7C"/>
    <w:rsid w:val="00CC4265"/>
    <w:rsid w:val="00CC76D0"/>
    <w:rsid w:val="00CD3972"/>
    <w:rsid w:val="00CD7A34"/>
    <w:rsid w:val="00CE1ACF"/>
    <w:rsid w:val="00CE4185"/>
    <w:rsid w:val="00CF208C"/>
    <w:rsid w:val="00CF3128"/>
    <w:rsid w:val="00CF3188"/>
    <w:rsid w:val="00CF3657"/>
    <w:rsid w:val="00CF5F45"/>
    <w:rsid w:val="00CF7DD9"/>
    <w:rsid w:val="00D0071B"/>
    <w:rsid w:val="00D017C4"/>
    <w:rsid w:val="00D01BC7"/>
    <w:rsid w:val="00D11F55"/>
    <w:rsid w:val="00D13021"/>
    <w:rsid w:val="00D1652B"/>
    <w:rsid w:val="00D168E0"/>
    <w:rsid w:val="00D20D55"/>
    <w:rsid w:val="00D21BD0"/>
    <w:rsid w:val="00D22F0B"/>
    <w:rsid w:val="00D25EE3"/>
    <w:rsid w:val="00D2736C"/>
    <w:rsid w:val="00D32C92"/>
    <w:rsid w:val="00D345BC"/>
    <w:rsid w:val="00D35A43"/>
    <w:rsid w:val="00D36C0F"/>
    <w:rsid w:val="00D40109"/>
    <w:rsid w:val="00D45A02"/>
    <w:rsid w:val="00D51EEB"/>
    <w:rsid w:val="00D569B0"/>
    <w:rsid w:val="00D63243"/>
    <w:rsid w:val="00D6499C"/>
    <w:rsid w:val="00D7081A"/>
    <w:rsid w:val="00D70BF3"/>
    <w:rsid w:val="00D72366"/>
    <w:rsid w:val="00D7641E"/>
    <w:rsid w:val="00D87201"/>
    <w:rsid w:val="00D87DF0"/>
    <w:rsid w:val="00D91CBC"/>
    <w:rsid w:val="00D944F9"/>
    <w:rsid w:val="00D97C80"/>
    <w:rsid w:val="00DA7A88"/>
    <w:rsid w:val="00DA7D5B"/>
    <w:rsid w:val="00DB1F2F"/>
    <w:rsid w:val="00DB431A"/>
    <w:rsid w:val="00DB69AA"/>
    <w:rsid w:val="00DB7209"/>
    <w:rsid w:val="00DB73BF"/>
    <w:rsid w:val="00DC14FE"/>
    <w:rsid w:val="00DD0CD5"/>
    <w:rsid w:val="00DD1722"/>
    <w:rsid w:val="00DD366D"/>
    <w:rsid w:val="00DD3D78"/>
    <w:rsid w:val="00DD4F08"/>
    <w:rsid w:val="00DD587F"/>
    <w:rsid w:val="00DD5BD2"/>
    <w:rsid w:val="00DD702D"/>
    <w:rsid w:val="00DD76B0"/>
    <w:rsid w:val="00DE1CAB"/>
    <w:rsid w:val="00DE2859"/>
    <w:rsid w:val="00DF07A4"/>
    <w:rsid w:val="00DF2EB5"/>
    <w:rsid w:val="00DF3590"/>
    <w:rsid w:val="00DF4095"/>
    <w:rsid w:val="00DF4FB8"/>
    <w:rsid w:val="00E006BB"/>
    <w:rsid w:val="00E01A54"/>
    <w:rsid w:val="00E03BFD"/>
    <w:rsid w:val="00E05F62"/>
    <w:rsid w:val="00E064D3"/>
    <w:rsid w:val="00E06EB6"/>
    <w:rsid w:val="00E07A7F"/>
    <w:rsid w:val="00E07DB6"/>
    <w:rsid w:val="00E11121"/>
    <w:rsid w:val="00E16576"/>
    <w:rsid w:val="00E17292"/>
    <w:rsid w:val="00E233FC"/>
    <w:rsid w:val="00E24118"/>
    <w:rsid w:val="00E27ABA"/>
    <w:rsid w:val="00E300D3"/>
    <w:rsid w:val="00E34106"/>
    <w:rsid w:val="00E34D56"/>
    <w:rsid w:val="00E367D0"/>
    <w:rsid w:val="00E37D3A"/>
    <w:rsid w:val="00E403A3"/>
    <w:rsid w:val="00E414EE"/>
    <w:rsid w:val="00E41DA1"/>
    <w:rsid w:val="00E5029F"/>
    <w:rsid w:val="00E5407D"/>
    <w:rsid w:val="00E55647"/>
    <w:rsid w:val="00E56965"/>
    <w:rsid w:val="00E618A1"/>
    <w:rsid w:val="00E6398F"/>
    <w:rsid w:val="00E71FE9"/>
    <w:rsid w:val="00E7399E"/>
    <w:rsid w:val="00E747E5"/>
    <w:rsid w:val="00E76B22"/>
    <w:rsid w:val="00E81111"/>
    <w:rsid w:val="00E81B20"/>
    <w:rsid w:val="00E84F39"/>
    <w:rsid w:val="00E86B38"/>
    <w:rsid w:val="00E87AF9"/>
    <w:rsid w:val="00E87F3F"/>
    <w:rsid w:val="00E90118"/>
    <w:rsid w:val="00E92437"/>
    <w:rsid w:val="00E92EA3"/>
    <w:rsid w:val="00E94DBA"/>
    <w:rsid w:val="00EA0912"/>
    <w:rsid w:val="00EA2572"/>
    <w:rsid w:val="00EB3DB4"/>
    <w:rsid w:val="00EB5E19"/>
    <w:rsid w:val="00EB7B13"/>
    <w:rsid w:val="00ED00B0"/>
    <w:rsid w:val="00ED2D75"/>
    <w:rsid w:val="00ED5F11"/>
    <w:rsid w:val="00ED66B0"/>
    <w:rsid w:val="00ED735A"/>
    <w:rsid w:val="00ED7C6A"/>
    <w:rsid w:val="00EE20E9"/>
    <w:rsid w:val="00EE4598"/>
    <w:rsid w:val="00EE62C6"/>
    <w:rsid w:val="00EF142A"/>
    <w:rsid w:val="00EF3550"/>
    <w:rsid w:val="00EF3641"/>
    <w:rsid w:val="00EF5553"/>
    <w:rsid w:val="00F0007F"/>
    <w:rsid w:val="00F0050D"/>
    <w:rsid w:val="00F041CD"/>
    <w:rsid w:val="00F10107"/>
    <w:rsid w:val="00F13505"/>
    <w:rsid w:val="00F14349"/>
    <w:rsid w:val="00F157C9"/>
    <w:rsid w:val="00F16673"/>
    <w:rsid w:val="00F17A9F"/>
    <w:rsid w:val="00F278B9"/>
    <w:rsid w:val="00F27D6E"/>
    <w:rsid w:val="00F313CB"/>
    <w:rsid w:val="00F3375D"/>
    <w:rsid w:val="00F33CD0"/>
    <w:rsid w:val="00F3524A"/>
    <w:rsid w:val="00F473D4"/>
    <w:rsid w:val="00F51988"/>
    <w:rsid w:val="00F51C21"/>
    <w:rsid w:val="00F544AF"/>
    <w:rsid w:val="00F5599D"/>
    <w:rsid w:val="00F5777F"/>
    <w:rsid w:val="00F60BA0"/>
    <w:rsid w:val="00F62CE4"/>
    <w:rsid w:val="00F70C96"/>
    <w:rsid w:val="00F7150C"/>
    <w:rsid w:val="00F71B6F"/>
    <w:rsid w:val="00F72CF7"/>
    <w:rsid w:val="00F74061"/>
    <w:rsid w:val="00F75FE2"/>
    <w:rsid w:val="00F77A43"/>
    <w:rsid w:val="00F80784"/>
    <w:rsid w:val="00F82F50"/>
    <w:rsid w:val="00F87E46"/>
    <w:rsid w:val="00F92C10"/>
    <w:rsid w:val="00F95D0A"/>
    <w:rsid w:val="00F96FF2"/>
    <w:rsid w:val="00FA20EA"/>
    <w:rsid w:val="00FA3C09"/>
    <w:rsid w:val="00FB7F5A"/>
    <w:rsid w:val="00FC4955"/>
    <w:rsid w:val="00FC6064"/>
    <w:rsid w:val="00FD182D"/>
    <w:rsid w:val="00FD2178"/>
    <w:rsid w:val="00FD7AE0"/>
    <w:rsid w:val="00FE01BA"/>
    <w:rsid w:val="00FE0271"/>
    <w:rsid w:val="00FE133E"/>
    <w:rsid w:val="00FE4215"/>
    <w:rsid w:val="00FE5FB0"/>
    <w:rsid w:val="00FE63BD"/>
    <w:rsid w:val="00FE7DF0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5EB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28781-3B0B-4307-A522-5A6D08DB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6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3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pple</cp:lastModifiedBy>
  <cp:revision>73</cp:revision>
  <cp:lastPrinted>2020-03-05T10:47:00Z</cp:lastPrinted>
  <dcterms:created xsi:type="dcterms:W3CDTF">2016-11-16T06:20:00Z</dcterms:created>
  <dcterms:modified xsi:type="dcterms:W3CDTF">2020-04-13T03:06:00Z</dcterms:modified>
</cp:coreProperties>
</file>